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F2" w:rsidRPr="00FB1DC5" w:rsidRDefault="003978F3" w:rsidP="00D363F2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D363F2" w:rsidRDefault="00D363F2" w:rsidP="00D363F2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011C" w:rsidRDefault="00576DDE" w:rsidP="005B011C">
      <w:pPr>
        <w:pStyle w:val="Bekezds-folytats"/>
      </w:pPr>
      <w:r>
        <w:t>Egy szekvenciális inputfájlban</w:t>
      </w:r>
      <w:r w:rsidRPr="00E635D6">
        <w:t xml:space="preserve"> egy mozi egy napi vetítései és forgalma található</w:t>
      </w:r>
      <w:r>
        <w:t>.</w:t>
      </w:r>
      <w:r w:rsidRPr="00E635D6">
        <w:t xml:space="preserve"> </w:t>
      </w:r>
      <w:r>
        <w:t xml:space="preserve">A fájl egy eleme egy eladott jegy adatait tartalmazza szóközökkel tagolva: </w:t>
      </w:r>
      <w:r w:rsidRPr="00E635D6">
        <w:t>a vetített film címé</w:t>
      </w:r>
      <w:r>
        <w:t>t</w:t>
      </w:r>
      <w:r w:rsidRPr="00E635D6">
        <w:t xml:space="preserve">, </w:t>
      </w:r>
      <w:r>
        <w:t>a terem nevét (ez szóközt nem tartalmaz), a</w:t>
      </w:r>
      <w:r w:rsidRPr="00E635D6">
        <w:t xml:space="preserve"> vetítés kezdetének idejé</w:t>
      </w:r>
      <w:r>
        <w:t>t (HH</w:t>
      </w:r>
      <w:proofErr w:type="gramStart"/>
      <w:r>
        <w:t>:MM</w:t>
      </w:r>
      <w:proofErr w:type="gramEnd"/>
      <w:r>
        <w:t xml:space="preserve"> formában)</w:t>
      </w:r>
      <w:r w:rsidRPr="00E635D6">
        <w:t xml:space="preserve">, </w:t>
      </w:r>
      <w:r>
        <w:t xml:space="preserve">és </w:t>
      </w:r>
      <w:r w:rsidRPr="00E635D6">
        <w:t>a</w:t>
      </w:r>
      <w:r>
        <w:t xml:space="preserve"> vásárolt hely </w:t>
      </w:r>
      <w:r w:rsidRPr="00E635D6">
        <w:t>számá</w:t>
      </w:r>
      <w:r>
        <w:t xml:space="preserve">ból </w:t>
      </w:r>
      <w:r w:rsidRPr="00E635D6">
        <w:t>és az eladott jegy típusá</w:t>
      </w:r>
      <w:r>
        <w:t xml:space="preserve">ból álló érték-párt. </w:t>
      </w:r>
      <w:r w:rsidR="005B011C">
        <w:t xml:space="preserve">Három </w:t>
      </w:r>
      <w:r w:rsidR="005B011C" w:rsidRPr="00E635D6">
        <w:t>különböző típusú jegyet lehet vásárolni</w:t>
      </w:r>
      <w:r w:rsidR="005B011C">
        <w:t xml:space="preserve">: </w:t>
      </w:r>
      <w:r w:rsidR="005B011C" w:rsidRPr="00E635D6">
        <w:t>gyermek</w:t>
      </w:r>
      <w:r w:rsidR="005B011C">
        <w:t xml:space="preserve"> (</w:t>
      </w:r>
      <w:r w:rsidR="005B011C" w:rsidRPr="00E635D6">
        <w:t>G</w:t>
      </w:r>
      <w:r w:rsidR="005B011C">
        <w:t>)</w:t>
      </w:r>
      <w:r w:rsidR="005B011C" w:rsidRPr="00E635D6">
        <w:t xml:space="preserve"> – 500 forint</w:t>
      </w:r>
      <w:r w:rsidR="005B011C">
        <w:t xml:space="preserve">, </w:t>
      </w:r>
      <w:r w:rsidR="005B011C" w:rsidRPr="00E635D6">
        <w:t>diák</w:t>
      </w:r>
      <w:r w:rsidR="005B011C">
        <w:t xml:space="preserve"> (D)</w:t>
      </w:r>
      <w:r w:rsidR="005B011C" w:rsidRPr="00E635D6">
        <w:t xml:space="preserve"> – 800 forint</w:t>
      </w:r>
      <w:r w:rsidR="005B011C">
        <w:t>,</w:t>
      </w:r>
      <w:r w:rsidR="005B011C" w:rsidRPr="00E635D6">
        <w:t xml:space="preserve"> felnőtt</w:t>
      </w:r>
      <w:r w:rsidR="005B011C">
        <w:t xml:space="preserve"> (F)</w:t>
      </w:r>
      <w:r w:rsidR="005B011C" w:rsidRPr="00E635D6">
        <w:t xml:space="preserve"> – 1000 forint.</w:t>
      </w:r>
      <w:r w:rsidR="005B011C">
        <w:t xml:space="preserve"> A fájl sorai kezdési időpontok szerint rendezettek. Egy adott időpontban legfeljebb egy film vetítése kezdődik. </w:t>
      </w:r>
      <w:r w:rsidR="005B011C" w:rsidRPr="00E635D6">
        <w:t>Például:</w:t>
      </w:r>
    </w:p>
    <w:p w:rsidR="005B011C" w:rsidRPr="00E635D6" w:rsidRDefault="005B011C" w:rsidP="005B011C">
      <w:pPr>
        <w:pStyle w:val="Bekezds-folytats"/>
        <w:ind w:left="851"/>
      </w:pPr>
      <w:proofErr w:type="gramStart"/>
      <w:r>
        <w:t>cím</w:t>
      </w:r>
      <w:proofErr w:type="gramEnd"/>
      <w:r>
        <w:tab/>
      </w:r>
      <w:r>
        <w:tab/>
      </w:r>
      <w:r>
        <w:tab/>
      </w:r>
      <w:r>
        <w:tab/>
      </w:r>
      <w:r>
        <w:tab/>
        <w:t>terem</w:t>
      </w:r>
      <w:r>
        <w:tab/>
      </w:r>
      <w:r>
        <w:tab/>
        <w:t>idő</w:t>
      </w:r>
      <w:r>
        <w:tab/>
        <w:t>hely</w:t>
      </w:r>
      <w:r>
        <w:tab/>
        <w:t>típus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Nyiszi</w:t>
      </w:r>
      <w:proofErr w:type="spellEnd"/>
      <w:r>
        <w:rPr>
          <w:rFonts w:ascii="Times New Roman" w:hAnsi="Times New Roman" w:cs="Times New Roman"/>
          <w:lang w:val="hu-HU"/>
        </w:rPr>
        <w:t xml:space="preserve"> nyuszi és a locsi-fecsi tönk</w:t>
      </w:r>
      <w:r>
        <w:rPr>
          <w:rFonts w:ascii="Times New Roman" w:hAnsi="Times New Roman" w:cs="Times New Roman"/>
          <w:lang w:val="hu-HU"/>
        </w:rPr>
        <w:tab/>
        <w:t>Jancsó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10</w:t>
      </w:r>
      <w:r w:rsidRPr="00E635D6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>1</w:t>
      </w:r>
      <w:r w:rsidRPr="00E635D6">
        <w:rPr>
          <w:rFonts w:ascii="Times New Roman" w:hAnsi="Times New Roman" w:cs="Times New Roman"/>
          <w:lang w:val="hu-HU"/>
        </w:rPr>
        <w:t>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9</w:t>
      </w:r>
      <w:r w:rsidRPr="00E635D6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 w:rsidRPr="00E635D6">
        <w:rPr>
          <w:rFonts w:ascii="Times New Roman" w:hAnsi="Times New Roman" w:cs="Times New Roman"/>
          <w:lang w:val="hu-HU"/>
        </w:rPr>
        <w:t xml:space="preserve">G 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Nyiszi</w:t>
      </w:r>
      <w:proofErr w:type="spellEnd"/>
      <w:r>
        <w:rPr>
          <w:rFonts w:ascii="Times New Roman" w:hAnsi="Times New Roman" w:cs="Times New Roman"/>
          <w:lang w:val="hu-HU"/>
        </w:rPr>
        <w:t xml:space="preserve"> nyuszi és a locsi-fecsi tönk</w:t>
      </w:r>
      <w:r>
        <w:rPr>
          <w:rFonts w:ascii="Times New Roman" w:hAnsi="Times New Roman" w:cs="Times New Roman"/>
          <w:lang w:val="hu-HU"/>
        </w:rPr>
        <w:tab/>
        <w:t>Jancsó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10</w:t>
      </w:r>
      <w:r w:rsidRPr="00E635D6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>1</w:t>
      </w:r>
      <w:r w:rsidRPr="00E635D6">
        <w:rPr>
          <w:rFonts w:ascii="Times New Roman" w:hAnsi="Times New Roman" w:cs="Times New Roman"/>
          <w:lang w:val="hu-HU"/>
        </w:rPr>
        <w:t>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3</w:t>
      </w:r>
      <w:r w:rsidRPr="00E635D6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 w:rsidRPr="00E635D6">
        <w:rPr>
          <w:rFonts w:ascii="Times New Roman" w:hAnsi="Times New Roman" w:cs="Times New Roman"/>
          <w:lang w:val="hu-HU"/>
        </w:rPr>
        <w:t xml:space="preserve">G 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Nyiszi</w:t>
      </w:r>
      <w:proofErr w:type="spellEnd"/>
      <w:r>
        <w:rPr>
          <w:rFonts w:ascii="Times New Roman" w:hAnsi="Times New Roman" w:cs="Times New Roman"/>
          <w:lang w:val="hu-HU"/>
        </w:rPr>
        <w:t xml:space="preserve"> nyuszi és a locsi-fecsi tönk</w:t>
      </w:r>
      <w:r>
        <w:rPr>
          <w:rFonts w:ascii="Times New Roman" w:hAnsi="Times New Roman" w:cs="Times New Roman"/>
          <w:lang w:val="hu-HU"/>
        </w:rPr>
        <w:tab/>
        <w:t>Jancsó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10</w:t>
      </w:r>
      <w:r w:rsidRPr="00E635D6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>1</w:t>
      </w:r>
      <w:r w:rsidRPr="00E635D6">
        <w:rPr>
          <w:rFonts w:ascii="Times New Roman" w:hAnsi="Times New Roman" w:cs="Times New Roman"/>
          <w:lang w:val="hu-HU"/>
        </w:rPr>
        <w:t>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5</w:t>
      </w:r>
      <w:r w:rsidRPr="00E635D6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  <w:t>F</w:t>
      </w:r>
      <w:r w:rsidRPr="00E635D6">
        <w:rPr>
          <w:rFonts w:ascii="Times New Roman" w:hAnsi="Times New Roman" w:cs="Times New Roman"/>
          <w:lang w:val="hu-HU"/>
        </w:rPr>
        <w:t xml:space="preserve"> 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mpírrá lett zombi vérfarkas</w:t>
      </w:r>
      <w:r w:rsidRPr="00C103B8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proofErr w:type="spellStart"/>
      <w:r>
        <w:rPr>
          <w:rFonts w:ascii="Times New Roman" w:hAnsi="Times New Roman" w:cs="Times New Roman"/>
          <w:lang w:val="hu-HU"/>
        </w:rPr>
        <w:t>Coppola</w:t>
      </w:r>
      <w:proofErr w:type="spellEnd"/>
      <w:r w:rsidRPr="00E635D6">
        <w:rPr>
          <w:rFonts w:ascii="Times New Roman" w:hAnsi="Times New Roman" w:cs="Times New Roman"/>
          <w:lang w:val="hu-HU"/>
        </w:rPr>
        <w:tab/>
        <w:t>19:4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 xml:space="preserve">15 </w:t>
      </w:r>
      <w:r>
        <w:rPr>
          <w:rFonts w:ascii="Times New Roman" w:hAnsi="Times New Roman" w:cs="Times New Roman"/>
          <w:lang w:val="hu-HU"/>
        </w:rPr>
        <w:tab/>
        <w:t>F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mpírrá lett zombi vérfarkas</w:t>
      </w:r>
      <w:r w:rsidRPr="00C103B8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proofErr w:type="spellStart"/>
      <w:r>
        <w:rPr>
          <w:rFonts w:ascii="Times New Roman" w:hAnsi="Times New Roman" w:cs="Times New Roman"/>
          <w:lang w:val="hu-HU"/>
        </w:rPr>
        <w:t>Coppola</w:t>
      </w:r>
      <w:proofErr w:type="spellEnd"/>
      <w:r>
        <w:rPr>
          <w:rFonts w:ascii="Times New Roman" w:hAnsi="Times New Roman" w:cs="Times New Roman"/>
          <w:lang w:val="hu-HU"/>
        </w:rPr>
        <w:tab/>
      </w:r>
      <w:r w:rsidRPr="00E635D6">
        <w:rPr>
          <w:rFonts w:ascii="Times New Roman" w:hAnsi="Times New Roman" w:cs="Times New Roman"/>
          <w:lang w:val="hu-HU"/>
        </w:rPr>
        <w:t>19:4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7</w:t>
      </w:r>
      <w:r w:rsidRPr="00E635D6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  <w:t>D</w:t>
      </w:r>
    </w:p>
    <w:p w:rsidR="00E41FB0" w:rsidRDefault="00E41FB0" w:rsidP="00A02965">
      <w:pPr>
        <w:pStyle w:val="Bekezds-folytats"/>
      </w:pPr>
    </w:p>
    <w:p w:rsidR="00D363F2" w:rsidRDefault="00D363F2" w:rsidP="00405291">
      <w:pPr>
        <w:pStyle w:val="Bekezds-folytats"/>
      </w:pPr>
      <w:r w:rsidRPr="002B14CF">
        <w:rPr>
          <w:b/>
          <w:i/>
        </w:rPr>
        <w:t>Megfelelt szint</w:t>
      </w:r>
      <w:r>
        <w:t xml:space="preserve"> (közepes)</w:t>
      </w:r>
      <w:r w:rsidR="005B011C">
        <w:t>:</w:t>
      </w:r>
      <w:r>
        <w:t xml:space="preserve"> </w:t>
      </w:r>
      <w:r w:rsidR="00152492">
        <w:t xml:space="preserve">Itt feltételezheti, hogy a szöveges állományban a vetített film címe helyén egy 6 karakterből álló azonosító áll (amelyik elválasztó jeleket nem tartalmaz). </w:t>
      </w:r>
      <w:r w:rsidR="005B011C">
        <w:t>Me</w:t>
      </w:r>
      <w:r w:rsidR="00A819F0">
        <w:t>lyik vetítés</w:t>
      </w:r>
      <w:r w:rsidR="00AD4B1C">
        <w:t xml:space="preserve"> hozta a legnagyobb bevételt</w:t>
      </w:r>
      <w:r w:rsidR="00A819F0">
        <w:t>?</w:t>
      </w:r>
      <w:r w:rsidR="00AB0ABF">
        <w:t xml:space="preserve"> </w:t>
      </w:r>
    </w:p>
    <w:p w:rsidR="00D363F2" w:rsidRDefault="00D363F2" w:rsidP="00D363F2">
      <w:pPr>
        <w:pStyle w:val="Bekezds-folytats"/>
      </w:pPr>
    </w:p>
    <w:p w:rsidR="00D363F2" w:rsidRDefault="00D363F2" w:rsidP="00405291">
      <w:pPr>
        <w:pStyle w:val="Bekezds-folytats"/>
      </w:pPr>
      <w:r w:rsidRPr="002B14CF">
        <w:rPr>
          <w:b/>
          <w:i/>
        </w:rPr>
        <w:t>Kiválóan megfelelt szint</w:t>
      </w:r>
      <w:r>
        <w:t xml:space="preserve"> </w:t>
      </w:r>
      <w:r w:rsidR="005B011C">
        <w:t>(jeles)</w:t>
      </w:r>
      <w:r w:rsidR="00980E4F">
        <w:t>:</w:t>
      </w:r>
      <w:r w:rsidR="005B011C" w:rsidRPr="005B011C">
        <w:t xml:space="preserve"> </w:t>
      </w:r>
      <w:r w:rsidR="00152492">
        <w:t xml:space="preserve">Itt a szöveges állomány a vetített film azonosítója helyett a film címét tartalmazza (és ebben elválasztó jelek is lehetnek). </w:t>
      </w:r>
      <w:r w:rsidR="00DA4CD0">
        <w:t>A megfelelt szint válasza mellett azt is adja</w:t>
      </w:r>
      <w:r w:rsidR="00980E4F">
        <w:t xml:space="preserve"> meg</w:t>
      </w:r>
      <w:r w:rsidR="00DA4CD0">
        <w:t>, hogy v</w:t>
      </w:r>
      <w:r w:rsidR="005B011C">
        <w:t>olt</w:t>
      </w:r>
      <w:r w:rsidR="00DA4CD0">
        <w:t>-e</w:t>
      </w:r>
      <w:r w:rsidR="005B011C">
        <w:t xml:space="preserve"> olyan vetítés, amelyikre csak diákok váltottak jegyet</w:t>
      </w:r>
      <w:r w:rsidR="00DA4CD0">
        <w:t>.</w:t>
      </w:r>
    </w:p>
    <w:p w:rsidR="005B011C" w:rsidRDefault="005B011C" w:rsidP="005B011C">
      <w:pPr>
        <w:pStyle w:val="Bekezds-folytats"/>
      </w:pPr>
    </w:p>
    <w:p w:rsidR="000339ED" w:rsidRDefault="000339ED" w:rsidP="000339ED">
      <w:pPr>
        <w:pStyle w:val="Bekezds-folytats"/>
      </w:pPr>
      <w:r>
        <w:t>A programja mindkét szinten elégítse ki az alábbi követelményeket:</w:t>
      </w:r>
    </w:p>
    <w:p w:rsidR="000339ED" w:rsidRDefault="000339ED" w:rsidP="000339ED">
      <w:pPr>
        <w:pStyle w:val="Bekezds-folytats"/>
        <w:numPr>
          <w:ilvl w:val="0"/>
          <w:numId w:val="11"/>
        </w:numPr>
        <w:tabs>
          <w:tab w:val="left" w:pos="284"/>
        </w:tabs>
      </w:pPr>
      <w:r>
        <w:t>az érvényes tesztesetekre helyesen működik (itt felteheti, hogy az állomány minden sora a megadott módon van kitöltve), valamint az üres fájl és a nem létező fájl esetét is lekezeli;</w:t>
      </w:r>
    </w:p>
    <w:p w:rsidR="000339ED" w:rsidRDefault="000339ED" w:rsidP="000339ED">
      <w:pPr>
        <w:pStyle w:val="Bekezds-folytats"/>
        <w:numPr>
          <w:ilvl w:val="0"/>
          <w:numId w:val="11"/>
        </w:numPr>
        <w:tabs>
          <w:tab w:val="left" w:pos="284"/>
        </w:tabs>
      </w:pPr>
      <w:r>
        <w:t>a program ciklusai tanult programozási tételekből származnak, ezek nevét kommentben feltünteti (ha rekurzív függvényt használ, azt definiálja);</w:t>
      </w:r>
    </w:p>
    <w:p w:rsidR="000339ED" w:rsidRDefault="000339ED" w:rsidP="000339ED">
      <w:pPr>
        <w:pStyle w:val="Bekezds-folytats"/>
        <w:numPr>
          <w:ilvl w:val="0"/>
          <w:numId w:val="11"/>
        </w:numPr>
        <w:tabs>
          <w:tab w:val="left" w:pos="284"/>
        </w:tabs>
      </w:pPr>
      <w:r>
        <w:t>a szöveges állományt csak egyszer olvashatja végig;</w:t>
      </w:r>
    </w:p>
    <w:p w:rsidR="000339ED" w:rsidRDefault="000339ED" w:rsidP="000339ED">
      <w:pPr>
        <w:pStyle w:val="Bekezds-folytats"/>
        <w:numPr>
          <w:ilvl w:val="0"/>
          <w:numId w:val="11"/>
        </w:numPr>
        <w:tabs>
          <w:tab w:val="left" w:pos="284"/>
        </w:tabs>
      </w:pPr>
      <w:r>
        <w:t xml:space="preserve">nem használhat a szöveges állomány sorainak számától függő méretű ideiglenes tárolót (tömböt, </w:t>
      </w:r>
      <w:proofErr w:type="spellStart"/>
      <w:r>
        <w:t>sztringet</w:t>
      </w:r>
      <w:proofErr w:type="spellEnd"/>
      <w:r>
        <w:t xml:space="preserve">); </w:t>
      </w:r>
    </w:p>
    <w:p w:rsidR="000339ED" w:rsidRDefault="000339ED" w:rsidP="000339ED">
      <w:pPr>
        <w:pStyle w:val="Bekezds-folytats"/>
        <w:numPr>
          <w:ilvl w:val="0"/>
          <w:numId w:val="11"/>
        </w:numPr>
      </w:pPr>
      <w:r>
        <w:t>egy osztályt készít annak a felsorolónak a típusára, amellyel a feladat megoldását legfelső szinten tervezi.</w:t>
      </w:r>
    </w:p>
    <w:p w:rsidR="005B011C" w:rsidRDefault="005B011C" w:rsidP="000339ED">
      <w:pPr>
        <w:pStyle w:val="Bekezds-folytats"/>
        <w:ind w:left="-76"/>
      </w:pPr>
    </w:p>
    <w:p w:rsidR="00A02965" w:rsidRPr="00A02965" w:rsidRDefault="00A02965" w:rsidP="00405291">
      <w:pPr>
        <w:pStyle w:val="Bekezds-folytats"/>
        <w:rPr>
          <w:b/>
        </w:rPr>
      </w:pPr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8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D363F2" w:rsidRPr="005C4739" w:rsidRDefault="00D363F2" w:rsidP="00D363F2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7F354F" w:rsidRDefault="007F354F" w:rsidP="00240A43">
      <w:pPr>
        <w:pStyle w:val="Bekezds-folytats"/>
      </w:pPr>
    </w:p>
    <w:p w:rsidR="007F354F" w:rsidRDefault="007F354F" w:rsidP="00240A43">
      <w:pPr>
        <w:pStyle w:val="Bekezds-folytats"/>
      </w:pPr>
    </w:p>
    <w:p w:rsidR="003978F3" w:rsidRDefault="003978F3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F354F" w:rsidRPr="00FB1DC5" w:rsidRDefault="003978F3" w:rsidP="007F354F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5A538D" w:rsidRDefault="005A538D" w:rsidP="00576DDE">
      <w:pPr>
        <w:pStyle w:val="Bekezds-folytats"/>
      </w:pPr>
    </w:p>
    <w:p w:rsidR="00576DDE" w:rsidRDefault="00576DDE" w:rsidP="00576DDE">
      <w:pPr>
        <w:pStyle w:val="Bekezds-folytats"/>
      </w:pPr>
      <w:r>
        <w:t>Egy szekvenciális inputfájlban</w:t>
      </w:r>
      <w:r w:rsidRPr="00E635D6">
        <w:t xml:space="preserve"> egy mozi egy napi vetítései és forgalma található</w:t>
      </w:r>
      <w:r>
        <w:t>.</w:t>
      </w:r>
      <w:r w:rsidRPr="00E635D6">
        <w:t xml:space="preserve"> </w:t>
      </w:r>
      <w:r>
        <w:t xml:space="preserve">A fájl egy eleme egy eladott jegy adatait tartalmazza szóközökkel tagolva: </w:t>
      </w:r>
      <w:r w:rsidRPr="00E635D6">
        <w:t>a vetített film címé</w:t>
      </w:r>
      <w:r>
        <w:t>t</w:t>
      </w:r>
      <w:r w:rsidRPr="00E635D6">
        <w:t xml:space="preserve">, </w:t>
      </w:r>
      <w:r>
        <w:t>a terem nevét (ez szóközt nem tartalmaz), a</w:t>
      </w:r>
      <w:r w:rsidRPr="00E635D6">
        <w:t xml:space="preserve"> vetítés kezdetének idejé</w:t>
      </w:r>
      <w:r>
        <w:t>t (HH</w:t>
      </w:r>
      <w:proofErr w:type="gramStart"/>
      <w:r>
        <w:t>:MM</w:t>
      </w:r>
      <w:proofErr w:type="gramEnd"/>
      <w:r>
        <w:t xml:space="preserve"> formában)</w:t>
      </w:r>
      <w:r w:rsidRPr="00E635D6">
        <w:t xml:space="preserve">, </w:t>
      </w:r>
      <w:r>
        <w:t xml:space="preserve">és </w:t>
      </w:r>
      <w:r w:rsidRPr="00E635D6">
        <w:t>a</w:t>
      </w:r>
      <w:r>
        <w:t xml:space="preserve"> vásárolt hely </w:t>
      </w:r>
      <w:r w:rsidRPr="00E635D6">
        <w:t>számá</w:t>
      </w:r>
      <w:r>
        <w:t xml:space="preserve">ból </w:t>
      </w:r>
      <w:r w:rsidRPr="00E635D6">
        <w:t>és az eladott jegy típusá</w:t>
      </w:r>
      <w:r>
        <w:t xml:space="preserve">ból álló </w:t>
      </w:r>
      <w:r w:rsidR="00F5598A">
        <w:t>szám-karakter érték</w:t>
      </w:r>
      <w:r>
        <w:t xml:space="preserve">párt. Három </w:t>
      </w:r>
      <w:r w:rsidRPr="00E635D6">
        <w:t>különböző típusú jegyet lehet vásárolni</w:t>
      </w:r>
      <w:r>
        <w:t xml:space="preserve">: </w:t>
      </w:r>
      <w:r w:rsidRPr="00E635D6">
        <w:t>gyermek</w:t>
      </w:r>
      <w:r>
        <w:t xml:space="preserve"> (</w:t>
      </w:r>
      <w:r w:rsidRPr="00E635D6">
        <w:t>G</w:t>
      </w:r>
      <w:r>
        <w:t>)</w:t>
      </w:r>
      <w:r w:rsidRPr="00E635D6">
        <w:t xml:space="preserve"> – 500 forint</w:t>
      </w:r>
      <w:r>
        <w:t xml:space="preserve">, </w:t>
      </w:r>
      <w:r w:rsidRPr="00E635D6">
        <w:t>diák</w:t>
      </w:r>
      <w:r>
        <w:t xml:space="preserve"> (D)</w:t>
      </w:r>
      <w:r w:rsidRPr="00E635D6">
        <w:t xml:space="preserve"> – 800 forint</w:t>
      </w:r>
      <w:r>
        <w:t>,</w:t>
      </w:r>
      <w:r w:rsidRPr="00E635D6">
        <w:t xml:space="preserve"> felnőtt</w:t>
      </w:r>
      <w:r>
        <w:t xml:space="preserve"> (F)</w:t>
      </w:r>
      <w:r w:rsidRPr="00E635D6">
        <w:t xml:space="preserve"> – 1000 forint.</w:t>
      </w:r>
      <w:r>
        <w:t xml:space="preserve"> A fájl sorai kezdési időpontok szerint rendezettek. Egy adott időpontban legfeljebb egy film vetítése kezdődik. </w:t>
      </w:r>
      <w:r w:rsidRPr="00E635D6">
        <w:t>Például:</w:t>
      </w:r>
    </w:p>
    <w:p w:rsidR="005B011C" w:rsidRPr="00E635D6" w:rsidRDefault="005B011C" w:rsidP="005B011C">
      <w:pPr>
        <w:pStyle w:val="Bekezds-folytats"/>
        <w:ind w:left="851"/>
      </w:pPr>
      <w:proofErr w:type="gramStart"/>
      <w:r>
        <w:t>cím</w:t>
      </w:r>
      <w:proofErr w:type="gramEnd"/>
      <w:r>
        <w:tab/>
      </w:r>
      <w:r>
        <w:tab/>
      </w:r>
      <w:r>
        <w:tab/>
      </w:r>
      <w:r>
        <w:tab/>
      </w:r>
      <w:r>
        <w:tab/>
        <w:t>terem</w:t>
      </w:r>
      <w:r>
        <w:tab/>
      </w:r>
      <w:r>
        <w:tab/>
        <w:t>idő</w:t>
      </w:r>
      <w:r>
        <w:tab/>
        <w:t>hely</w:t>
      </w:r>
      <w:r>
        <w:tab/>
        <w:t>típus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Nyiszi</w:t>
      </w:r>
      <w:proofErr w:type="spellEnd"/>
      <w:r>
        <w:rPr>
          <w:rFonts w:ascii="Times New Roman" w:hAnsi="Times New Roman" w:cs="Times New Roman"/>
          <w:lang w:val="hu-HU"/>
        </w:rPr>
        <w:t xml:space="preserve"> nyuszi és a locsi-fecsi tönk</w:t>
      </w:r>
      <w:r>
        <w:rPr>
          <w:rFonts w:ascii="Times New Roman" w:hAnsi="Times New Roman" w:cs="Times New Roman"/>
          <w:lang w:val="hu-HU"/>
        </w:rPr>
        <w:tab/>
        <w:t>Jancsó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10</w:t>
      </w:r>
      <w:r w:rsidRPr="00E635D6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>1</w:t>
      </w:r>
      <w:r w:rsidRPr="00E635D6">
        <w:rPr>
          <w:rFonts w:ascii="Times New Roman" w:hAnsi="Times New Roman" w:cs="Times New Roman"/>
          <w:lang w:val="hu-HU"/>
        </w:rPr>
        <w:t>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9</w:t>
      </w:r>
      <w:r w:rsidRPr="00E635D6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 w:rsidRPr="00E635D6">
        <w:rPr>
          <w:rFonts w:ascii="Times New Roman" w:hAnsi="Times New Roman" w:cs="Times New Roman"/>
          <w:lang w:val="hu-HU"/>
        </w:rPr>
        <w:t xml:space="preserve">G 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Nyiszi</w:t>
      </w:r>
      <w:proofErr w:type="spellEnd"/>
      <w:r>
        <w:rPr>
          <w:rFonts w:ascii="Times New Roman" w:hAnsi="Times New Roman" w:cs="Times New Roman"/>
          <w:lang w:val="hu-HU"/>
        </w:rPr>
        <w:t xml:space="preserve"> nyuszi és a locsi-fecsi tönk</w:t>
      </w:r>
      <w:r>
        <w:rPr>
          <w:rFonts w:ascii="Times New Roman" w:hAnsi="Times New Roman" w:cs="Times New Roman"/>
          <w:lang w:val="hu-HU"/>
        </w:rPr>
        <w:tab/>
        <w:t>Jancsó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10</w:t>
      </w:r>
      <w:r w:rsidRPr="00E635D6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>1</w:t>
      </w:r>
      <w:r w:rsidRPr="00E635D6">
        <w:rPr>
          <w:rFonts w:ascii="Times New Roman" w:hAnsi="Times New Roman" w:cs="Times New Roman"/>
          <w:lang w:val="hu-HU"/>
        </w:rPr>
        <w:t>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3</w:t>
      </w:r>
      <w:r w:rsidRPr="00E635D6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 w:rsidRPr="00E635D6">
        <w:rPr>
          <w:rFonts w:ascii="Times New Roman" w:hAnsi="Times New Roman" w:cs="Times New Roman"/>
          <w:lang w:val="hu-HU"/>
        </w:rPr>
        <w:t xml:space="preserve">G 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Nyiszi</w:t>
      </w:r>
      <w:proofErr w:type="spellEnd"/>
      <w:r>
        <w:rPr>
          <w:rFonts w:ascii="Times New Roman" w:hAnsi="Times New Roman" w:cs="Times New Roman"/>
          <w:lang w:val="hu-HU"/>
        </w:rPr>
        <w:t xml:space="preserve"> nyuszi és a locsi-fecsi tönk</w:t>
      </w:r>
      <w:r>
        <w:rPr>
          <w:rFonts w:ascii="Times New Roman" w:hAnsi="Times New Roman" w:cs="Times New Roman"/>
          <w:lang w:val="hu-HU"/>
        </w:rPr>
        <w:tab/>
        <w:t>Jancsó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10</w:t>
      </w:r>
      <w:r w:rsidRPr="00E635D6">
        <w:rPr>
          <w:rFonts w:ascii="Times New Roman" w:hAnsi="Times New Roman" w:cs="Times New Roman"/>
          <w:lang w:val="hu-HU"/>
        </w:rPr>
        <w:t>:</w:t>
      </w:r>
      <w:r>
        <w:rPr>
          <w:rFonts w:ascii="Times New Roman" w:hAnsi="Times New Roman" w:cs="Times New Roman"/>
          <w:lang w:val="hu-HU"/>
        </w:rPr>
        <w:t>1</w:t>
      </w:r>
      <w:r w:rsidRPr="00E635D6">
        <w:rPr>
          <w:rFonts w:ascii="Times New Roman" w:hAnsi="Times New Roman" w:cs="Times New Roman"/>
          <w:lang w:val="hu-HU"/>
        </w:rPr>
        <w:t>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5</w:t>
      </w:r>
      <w:r w:rsidRPr="00E635D6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  <w:t>F</w:t>
      </w:r>
      <w:r w:rsidRPr="00E635D6">
        <w:rPr>
          <w:rFonts w:ascii="Times New Roman" w:hAnsi="Times New Roman" w:cs="Times New Roman"/>
          <w:lang w:val="hu-HU"/>
        </w:rPr>
        <w:t xml:space="preserve"> 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mpírrá lett zombi vérfarkas</w:t>
      </w:r>
      <w:r w:rsidRPr="00C103B8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proofErr w:type="spellStart"/>
      <w:r>
        <w:rPr>
          <w:rFonts w:ascii="Times New Roman" w:hAnsi="Times New Roman" w:cs="Times New Roman"/>
          <w:lang w:val="hu-HU"/>
        </w:rPr>
        <w:t>Coppola</w:t>
      </w:r>
      <w:proofErr w:type="spellEnd"/>
      <w:r w:rsidRPr="00E635D6">
        <w:rPr>
          <w:rFonts w:ascii="Times New Roman" w:hAnsi="Times New Roman" w:cs="Times New Roman"/>
          <w:lang w:val="hu-HU"/>
        </w:rPr>
        <w:tab/>
        <w:t>19:4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 xml:space="preserve">15 </w:t>
      </w:r>
      <w:r>
        <w:rPr>
          <w:rFonts w:ascii="Times New Roman" w:hAnsi="Times New Roman" w:cs="Times New Roman"/>
          <w:lang w:val="hu-HU"/>
        </w:rPr>
        <w:tab/>
        <w:t>F</w:t>
      </w:r>
    </w:p>
    <w:p w:rsidR="005B011C" w:rsidRDefault="005B011C" w:rsidP="005B011C">
      <w:pPr>
        <w:pStyle w:val="TextBody"/>
        <w:tabs>
          <w:tab w:val="left" w:pos="709"/>
        </w:tabs>
        <w:spacing w:after="0" w:line="240" w:lineRule="auto"/>
        <w:ind w:left="85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mpírrá lett zombi vérfarkas</w:t>
      </w:r>
      <w:r w:rsidRPr="00C103B8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proofErr w:type="spellStart"/>
      <w:r>
        <w:rPr>
          <w:rFonts w:ascii="Times New Roman" w:hAnsi="Times New Roman" w:cs="Times New Roman"/>
          <w:lang w:val="hu-HU"/>
        </w:rPr>
        <w:t>Coppola</w:t>
      </w:r>
      <w:proofErr w:type="spellEnd"/>
      <w:r>
        <w:rPr>
          <w:rFonts w:ascii="Times New Roman" w:hAnsi="Times New Roman" w:cs="Times New Roman"/>
          <w:lang w:val="hu-HU"/>
        </w:rPr>
        <w:tab/>
      </w:r>
      <w:r w:rsidRPr="00E635D6">
        <w:rPr>
          <w:rFonts w:ascii="Times New Roman" w:hAnsi="Times New Roman" w:cs="Times New Roman"/>
          <w:lang w:val="hu-HU"/>
        </w:rPr>
        <w:t>19:45</w:t>
      </w:r>
      <w:r w:rsidRPr="00E635D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>7</w:t>
      </w:r>
      <w:r w:rsidRPr="00E635D6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  <w:t>D</w:t>
      </w:r>
    </w:p>
    <w:p w:rsidR="005B011C" w:rsidRDefault="005B011C" w:rsidP="005B011C">
      <w:pPr>
        <w:pStyle w:val="Bekezds-folytats"/>
      </w:pPr>
    </w:p>
    <w:p w:rsidR="00980E4F" w:rsidRDefault="00980E4F" w:rsidP="00980E4F">
      <w:pPr>
        <w:pStyle w:val="Bekezds-folytats"/>
      </w:pPr>
      <w:r w:rsidRPr="002B14CF">
        <w:rPr>
          <w:b/>
          <w:i/>
        </w:rPr>
        <w:t>Megfelelt szint</w:t>
      </w:r>
      <w:r>
        <w:t xml:space="preserve"> (közepes): </w:t>
      </w:r>
      <w:r w:rsidR="00152492">
        <w:t xml:space="preserve">Itt feltételezheti, hogy a szöveges állományban a vetített film címe helyén egy 6 karakterből álló azonosító áll (amelyik elválasztó jeleket nem tartalmaz). </w:t>
      </w:r>
      <w:r w:rsidR="00AD4B1C">
        <w:t>Melyik vetítésen vett részt a legtöbb gyerek?</w:t>
      </w:r>
      <w:r>
        <w:t xml:space="preserve"> </w:t>
      </w:r>
    </w:p>
    <w:p w:rsidR="00980E4F" w:rsidRDefault="00980E4F" w:rsidP="00980E4F">
      <w:pPr>
        <w:pStyle w:val="Bekezds-folytats"/>
      </w:pPr>
    </w:p>
    <w:p w:rsidR="00980E4F" w:rsidRDefault="00980E4F" w:rsidP="00980E4F">
      <w:pPr>
        <w:pStyle w:val="Bekezds-folytats"/>
      </w:pPr>
      <w:r w:rsidRPr="002B14CF">
        <w:rPr>
          <w:b/>
          <w:i/>
        </w:rPr>
        <w:t>Kiválóan megfelelt szint</w:t>
      </w:r>
      <w:r>
        <w:t xml:space="preserve"> (jeles):</w:t>
      </w:r>
      <w:r w:rsidRPr="005B011C">
        <w:t xml:space="preserve"> </w:t>
      </w:r>
      <w:r w:rsidR="00152492">
        <w:t xml:space="preserve">Itt a szöveges állomány a vetített film azonosítója helyett a film címét tartalmazza (és ebben elválasztó jelek is lehetnek). </w:t>
      </w:r>
      <w:r>
        <w:t xml:space="preserve">A megfelelt szint válasza mellett azt is adja meg, hogy </w:t>
      </w:r>
      <w:r w:rsidR="00AD4B1C">
        <w:t>vett</w:t>
      </w:r>
      <w:r>
        <w:t xml:space="preserve">-e </w:t>
      </w:r>
      <w:r w:rsidR="00097EDA">
        <w:t>minden</w:t>
      </w:r>
      <w:r>
        <w:t xml:space="preserve"> vetítés</w:t>
      </w:r>
      <w:r w:rsidR="00AD4B1C">
        <w:t>re jegyet</w:t>
      </w:r>
      <w:r w:rsidR="00097EDA">
        <w:t xml:space="preserve"> diák?</w:t>
      </w:r>
    </w:p>
    <w:p w:rsidR="00980E4F" w:rsidRDefault="00980E4F" w:rsidP="00980E4F">
      <w:pPr>
        <w:pStyle w:val="Bekezds-folytats"/>
      </w:pPr>
    </w:p>
    <w:p w:rsidR="000339ED" w:rsidRDefault="000339ED" w:rsidP="000339ED">
      <w:pPr>
        <w:pStyle w:val="Bekezds-folytats"/>
      </w:pPr>
      <w:r>
        <w:t>A programja mindkét szinten elégítse ki az alábbi követelményeket:</w:t>
      </w:r>
    </w:p>
    <w:p w:rsidR="000339ED" w:rsidRDefault="000339ED" w:rsidP="000339ED">
      <w:pPr>
        <w:pStyle w:val="Bekezds-folytats"/>
        <w:numPr>
          <w:ilvl w:val="0"/>
          <w:numId w:val="11"/>
        </w:numPr>
        <w:tabs>
          <w:tab w:val="left" w:pos="284"/>
        </w:tabs>
      </w:pPr>
      <w:r>
        <w:t>az érvényes tesztesetekre helyesen működik (itt felteheti, hogy az állomány minden sora a megadott módon van kitöltve), valamint az üres fájl és a nem létező fájl esetét is lekezeli;</w:t>
      </w:r>
    </w:p>
    <w:p w:rsidR="000339ED" w:rsidRDefault="000339ED" w:rsidP="000339ED">
      <w:pPr>
        <w:pStyle w:val="Bekezds-folytats"/>
        <w:numPr>
          <w:ilvl w:val="0"/>
          <w:numId w:val="11"/>
        </w:numPr>
        <w:tabs>
          <w:tab w:val="left" w:pos="284"/>
        </w:tabs>
      </w:pPr>
      <w:r>
        <w:t>a program ciklusai tanult programozási tételekből származnak, ezek nevét kommentben feltünteti (ha rekurzív függvényt használ, azt definiálja);</w:t>
      </w:r>
    </w:p>
    <w:p w:rsidR="000339ED" w:rsidRDefault="000339ED" w:rsidP="000339ED">
      <w:pPr>
        <w:pStyle w:val="Bekezds-folytats"/>
        <w:numPr>
          <w:ilvl w:val="0"/>
          <w:numId w:val="11"/>
        </w:numPr>
        <w:tabs>
          <w:tab w:val="left" w:pos="284"/>
        </w:tabs>
      </w:pPr>
      <w:r>
        <w:t>a szöveges állományt csak egyszer olvashatja végig;</w:t>
      </w:r>
    </w:p>
    <w:p w:rsidR="000339ED" w:rsidRDefault="000339ED" w:rsidP="000339ED">
      <w:pPr>
        <w:pStyle w:val="Bekezds-folytats"/>
        <w:numPr>
          <w:ilvl w:val="0"/>
          <w:numId w:val="11"/>
        </w:numPr>
        <w:tabs>
          <w:tab w:val="left" w:pos="284"/>
        </w:tabs>
      </w:pPr>
      <w:r>
        <w:t xml:space="preserve">nem használhat a szöveges állomány sorainak számától függő méretű ideiglenes tárolót (tömböt, </w:t>
      </w:r>
      <w:proofErr w:type="spellStart"/>
      <w:r>
        <w:t>sztringet</w:t>
      </w:r>
      <w:proofErr w:type="spellEnd"/>
      <w:r>
        <w:t xml:space="preserve">); </w:t>
      </w:r>
    </w:p>
    <w:p w:rsidR="00980E4F" w:rsidRDefault="000339ED" w:rsidP="000339ED">
      <w:pPr>
        <w:pStyle w:val="Bekezds-folytats"/>
        <w:numPr>
          <w:ilvl w:val="0"/>
          <w:numId w:val="11"/>
        </w:numPr>
      </w:pPr>
      <w:r>
        <w:t>egy osztályt készít annak a felsorolónak a típusára, amellyel a feladat megoldását legfelső szinten tervezi.</w:t>
      </w:r>
    </w:p>
    <w:p w:rsidR="000339ED" w:rsidRDefault="000339ED" w:rsidP="005A538D">
      <w:pPr>
        <w:pStyle w:val="Bekezds-folytats"/>
        <w:ind w:left="284"/>
      </w:pPr>
    </w:p>
    <w:p w:rsidR="00405291" w:rsidRDefault="00405291" w:rsidP="007F354F">
      <w:pPr>
        <w:pStyle w:val="Bekezds-folytats"/>
      </w:pPr>
    </w:p>
    <w:p w:rsidR="007F354F" w:rsidRPr="005C4739" w:rsidRDefault="007F354F" w:rsidP="007F354F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7F354F" w:rsidRPr="005C4739" w:rsidRDefault="007F354F" w:rsidP="007F354F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9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7F354F" w:rsidRPr="005C4739" w:rsidRDefault="007F354F" w:rsidP="007F354F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7F354F" w:rsidRDefault="007F354F" w:rsidP="007F354F">
      <w:pPr>
        <w:pStyle w:val="Bekezds-folytats"/>
      </w:pPr>
    </w:p>
    <w:p w:rsidR="007F354F" w:rsidRDefault="007F354F" w:rsidP="007F354F">
      <w:pPr>
        <w:pStyle w:val="Bekezds-folytats"/>
      </w:pPr>
    </w:p>
    <w:p w:rsidR="007F354F" w:rsidRDefault="007F354F" w:rsidP="007F354F">
      <w:pPr>
        <w:pStyle w:val="Bekezds-folytats"/>
      </w:pPr>
    </w:p>
    <w:p w:rsidR="00801E95" w:rsidRDefault="00801E95">
      <w:pPr>
        <w:jc w:val="left"/>
      </w:pPr>
      <w:r>
        <w:br w:type="page"/>
      </w:r>
    </w:p>
    <w:p w:rsidR="00801E95" w:rsidRPr="00FB1DC5" w:rsidRDefault="00801E95" w:rsidP="00801E9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801E95" w:rsidRPr="008005B8" w:rsidRDefault="00801E95" w:rsidP="00801E95">
      <w:pPr>
        <w:pStyle w:val="Bekezds-folytats"/>
        <w:rPr>
          <w:b/>
        </w:rPr>
      </w:pPr>
      <w:r w:rsidRPr="008005B8">
        <w:rPr>
          <w:b/>
        </w:rPr>
        <w:tab/>
      </w:r>
      <w:r w:rsidRPr="008005B8">
        <w:rPr>
          <w:b/>
        </w:rPr>
        <w:tab/>
      </w:r>
      <w:r w:rsidRPr="008005B8">
        <w:rPr>
          <w:b/>
        </w:rPr>
        <w:tab/>
      </w:r>
      <w:r w:rsidRPr="008005B8">
        <w:rPr>
          <w:b/>
        </w:rPr>
        <w:tab/>
      </w:r>
      <w:r w:rsidRPr="008005B8">
        <w:rPr>
          <w:b/>
        </w:rPr>
        <w:tab/>
      </w:r>
      <w:r w:rsidRPr="008005B8">
        <w:rPr>
          <w:b/>
        </w:rPr>
        <w:tab/>
      </w:r>
      <w:r w:rsidRPr="008005B8">
        <w:rPr>
          <w:b/>
        </w:rPr>
        <w:tab/>
      </w:r>
      <w:r w:rsidRPr="008005B8">
        <w:rPr>
          <w:b/>
        </w:rPr>
        <w:tab/>
      </w:r>
    </w:p>
    <w:p w:rsidR="00576DDE" w:rsidRPr="008005B8" w:rsidRDefault="00576DDE" w:rsidP="00576DDE">
      <w:pPr>
        <w:pStyle w:val="TextBody"/>
        <w:jc w:val="both"/>
        <w:rPr>
          <w:lang w:val="hu-HU"/>
        </w:rPr>
      </w:pPr>
      <w:r w:rsidRPr="008005B8">
        <w:rPr>
          <w:lang w:val="hu-HU"/>
        </w:rPr>
        <w:t>Egy tömegközlekedéssel foglalkozó vállalat bevezette az elektronikus bérleteket tesztelési céllal egy napra, és egy szöveges fájl tartalmazza az eltárolt adatokat: egy sorban az utas nevét, az utas azonosítóját (8 jegyű szám), és egy időkód (HH</w:t>
      </w:r>
      <w:proofErr w:type="gramStart"/>
      <w:r w:rsidRPr="008005B8">
        <w:rPr>
          <w:lang w:val="hu-HU"/>
        </w:rPr>
        <w:t>:MM</w:t>
      </w:r>
      <w:proofErr w:type="gramEnd"/>
      <w:r w:rsidRPr="008005B8">
        <w:rPr>
          <w:lang w:val="hu-HU"/>
        </w:rPr>
        <w:t>) – járat (</w:t>
      </w:r>
      <w:proofErr w:type="spellStart"/>
      <w:r w:rsidRPr="008005B8">
        <w:rPr>
          <w:lang w:val="hu-HU"/>
        </w:rPr>
        <w:t>sztring</w:t>
      </w:r>
      <w:proofErr w:type="spellEnd"/>
      <w:r w:rsidRPr="008005B8">
        <w:rPr>
          <w:lang w:val="hu-HU"/>
        </w:rPr>
        <w:t>) párt.</w:t>
      </w:r>
      <w:r w:rsidR="008005B8" w:rsidRPr="008005B8">
        <w:rPr>
          <w:lang w:val="hu-HU"/>
        </w:rPr>
        <w:t xml:space="preserve"> A </w:t>
      </w:r>
      <w:proofErr w:type="gramStart"/>
      <w:r w:rsidR="008005B8" w:rsidRPr="008005B8">
        <w:rPr>
          <w:lang w:val="hu-HU"/>
        </w:rPr>
        <w:t>fájl</w:t>
      </w:r>
      <w:r w:rsidRPr="008005B8">
        <w:rPr>
          <w:lang w:val="hu-HU"/>
        </w:rPr>
        <w:t xml:space="preserve"> azonosítók</w:t>
      </w:r>
      <w:proofErr w:type="gramEnd"/>
      <w:r w:rsidRPr="008005B8">
        <w:rPr>
          <w:lang w:val="hu-HU"/>
        </w:rPr>
        <w:t xml:space="preserve"> szerint rendezett. Például:</w:t>
      </w:r>
    </w:p>
    <w:p w:rsidR="00576DDE" w:rsidRDefault="00576DDE" w:rsidP="00576DDE">
      <w:pPr>
        <w:pStyle w:val="TextBody"/>
        <w:spacing w:after="0" w:line="240" w:lineRule="auto"/>
      </w:pPr>
      <w:proofErr w:type="spellStart"/>
      <w:r>
        <w:t>Munkába</w:t>
      </w:r>
      <w:proofErr w:type="spellEnd"/>
      <w:r>
        <w:t xml:space="preserve"> </w:t>
      </w:r>
      <w:proofErr w:type="spellStart"/>
      <w:r>
        <w:t>Járó</w:t>
      </w:r>
      <w:proofErr w:type="spellEnd"/>
      <w:r>
        <w:t xml:space="preserve"> András 12345678 6:30 9 </w:t>
      </w:r>
    </w:p>
    <w:p w:rsidR="00576DDE" w:rsidRDefault="00576DDE" w:rsidP="00576DDE">
      <w:pPr>
        <w:pStyle w:val="TextBody"/>
        <w:spacing w:after="0" w:line="240" w:lineRule="auto"/>
      </w:pPr>
      <w:proofErr w:type="spellStart"/>
      <w:r>
        <w:t>Munkába</w:t>
      </w:r>
      <w:proofErr w:type="spellEnd"/>
      <w:r>
        <w:t xml:space="preserve"> </w:t>
      </w:r>
      <w:proofErr w:type="spellStart"/>
      <w:r>
        <w:t>Járó</w:t>
      </w:r>
      <w:proofErr w:type="spellEnd"/>
      <w:r>
        <w:t xml:space="preserve"> András 12345678 </w:t>
      </w:r>
      <w:r w:rsidR="001441B4">
        <w:t>7</w:t>
      </w:r>
      <w:r>
        <w:t xml:space="preserve">:45 17A </w:t>
      </w:r>
    </w:p>
    <w:p w:rsidR="00576DDE" w:rsidRDefault="00576DDE" w:rsidP="00576DDE">
      <w:pPr>
        <w:pStyle w:val="TextBody"/>
        <w:spacing w:after="0" w:line="240" w:lineRule="auto"/>
      </w:pPr>
      <w:proofErr w:type="spellStart"/>
      <w:r>
        <w:t>Munkába</w:t>
      </w:r>
      <w:proofErr w:type="spellEnd"/>
      <w:r>
        <w:t xml:space="preserve"> </w:t>
      </w:r>
      <w:proofErr w:type="spellStart"/>
      <w:r>
        <w:t>Járó</w:t>
      </w:r>
      <w:proofErr w:type="spellEnd"/>
      <w:r>
        <w:t xml:space="preserve"> András 12345678 7:36 57</w:t>
      </w:r>
    </w:p>
    <w:p w:rsidR="00E41FB0" w:rsidRDefault="00E41FB0" w:rsidP="00E41FB0">
      <w:pPr>
        <w:pStyle w:val="Bekezds-folytats"/>
      </w:pPr>
    </w:p>
    <w:p w:rsidR="00576DDE" w:rsidRDefault="00576DDE" w:rsidP="00576DDE">
      <w:pPr>
        <w:pStyle w:val="Bekezds-folytats"/>
      </w:pPr>
      <w:r w:rsidRPr="002B14CF">
        <w:rPr>
          <w:b/>
          <w:i/>
        </w:rPr>
        <w:t>Megfelelt szint</w:t>
      </w:r>
      <w:r>
        <w:t xml:space="preserve"> (közepes): </w:t>
      </w:r>
      <w:r w:rsidR="00152492">
        <w:t xml:space="preserve">Itt feltételezheti, hogy a szöveges állományban nem szerepel az utas neve, csak az azonosítója. </w:t>
      </w:r>
      <w:r w:rsidR="00267A1C">
        <w:t>Átlagosan hány</w:t>
      </w:r>
      <w:r w:rsidR="000339ED">
        <w:t>szor</w:t>
      </w:r>
      <w:r w:rsidR="00267A1C">
        <w:t xml:space="preserve"> utazott egy utas?</w:t>
      </w:r>
      <w:r>
        <w:t xml:space="preserve"> </w:t>
      </w:r>
    </w:p>
    <w:p w:rsidR="00576DDE" w:rsidRDefault="00576DDE" w:rsidP="00576DDE">
      <w:pPr>
        <w:pStyle w:val="Bekezds-folytats"/>
      </w:pPr>
    </w:p>
    <w:p w:rsidR="00576DDE" w:rsidRDefault="00576DDE" w:rsidP="00576DDE">
      <w:pPr>
        <w:pStyle w:val="Bekezds-folytats"/>
      </w:pPr>
      <w:r w:rsidRPr="002B14CF">
        <w:rPr>
          <w:b/>
          <w:i/>
        </w:rPr>
        <w:t>Kiválóan megfelelt szint</w:t>
      </w:r>
      <w:r>
        <w:t xml:space="preserve"> (jeles):</w:t>
      </w:r>
      <w:r w:rsidRPr="005B011C">
        <w:t xml:space="preserve"> </w:t>
      </w:r>
      <w:r w:rsidR="00152492">
        <w:t xml:space="preserve">Itt a szöveges állomány egy sora az utas nevével kezdődik, amely többtagú is lehet, és ezt követi az azonosítója. </w:t>
      </w:r>
      <w:r>
        <w:t xml:space="preserve">A megfelelt szint válasza mellett azt is adja meg, hogy </w:t>
      </w:r>
      <w:r w:rsidR="005C5204">
        <w:t xml:space="preserve">vajon </w:t>
      </w:r>
      <w:r w:rsidR="008573B4">
        <w:t xml:space="preserve">utazott-e </w:t>
      </w:r>
      <w:r>
        <w:t xml:space="preserve">minden </w:t>
      </w:r>
      <w:r w:rsidR="00F75FC5">
        <w:t>utas a 7</w:t>
      </w:r>
      <w:r w:rsidR="00334C87">
        <w:t>E</w:t>
      </w:r>
      <w:r w:rsidR="00F75FC5">
        <w:t xml:space="preserve"> járattal.</w:t>
      </w:r>
    </w:p>
    <w:p w:rsidR="00576DDE" w:rsidRDefault="00576DDE" w:rsidP="00576DDE">
      <w:pPr>
        <w:pStyle w:val="Bekezds-folytats"/>
      </w:pPr>
    </w:p>
    <w:p w:rsidR="000339ED" w:rsidRDefault="000339ED" w:rsidP="000339ED">
      <w:pPr>
        <w:pStyle w:val="Bekezds-folytats"/>
      </w:pPr>
      <w:r>
        <w:t>A programja mindkét szinten elégítse ki az alábbi követelményeket:</w:t>
      </w:r>
    </w:p>
    <w:p w:rsidR="000339ED" w:rsidRDefault="000339ED" w:rsidP="000339ED">
      <w:pPr>
        <w:pStyle w:val="Bekezds-folytats"/>
        <w:numPr>
          <w:ilvl w:val="0"/>
          <w:numId w:val="32"/>
        </w:numPr>
        <w:tabs>
          <w:tab w:val="left" w:pos="284"/>
        </w:tabs>
        <w:ind w:hanging="284"/>
      </w:pPr>
      <w:r>
        <w:t>az érvényes tesztesetekre helyesen működik (itt felteheti, hogy az állomány minden sora a megadott módon van kitöltve), valamint az üres fájl és a nem létező fájl esetét is lekezeli;</w:t>
      </w:r>
    </w:p>
    <w:p w:rsidR="000339ED" w:rsidRDefault="000339ED" w:rsidP="000339ED">
      <w:pPr>
        <w:pStyle w:val="Bekezds-folytats"/>
        <w:numPr>
          <w:ilvl w:val="0"/>
          <w:numId w:val="32"/>
        </w:numPr>
        <w:tabs>
          <w:tab w:val="left" w:pos="284"/>
        </w:tabs>
        <w:ind w:hanging="284"/>
      </w:pPr>
      <w:r>
        <w:t>a program ciklusai tanult programozási tételekből származnak, ezek nevét kommentben feltünteti (ha rekurzív függvényt használ, azt definiálja);</w:t>
      </w:r>
    </w:p>
    <w:p w:rsidR="000339ED" w:rsidRDefault="000339ED" w:rsidP="000339ED">
      <w:pPr>
        <w:pStyle w:val="Bekezds-folytats"/>
        <w:numPr>
          <w:ilvl w:val="0"/>
          <w:numId w:val="32"/>
        </w:numPr>
        <w:tabs>
          <w:tab w:val="left" w:pos="284"/>
        </w:tabs>
        <w:ind w:hanging="284"/>
      </w:pPr>
      <w:r>
        <w:t>a szöveges állományt csak egyszer olvashatja végig;</w:t>
      </w:r>
    </w:p>
    <w:p w:rsidR="000339ED" w:rsidRDefault="000339ED" w:rsidP="000339ED">
      <w:pPr>
        <w:pStyle w:val="Bekezds-folytats"/>
        <w:numPr>
          <w:ilvl w:val="0"/>
          <w:numId w:val="32"/>
        </w:numPr>
        <w:tabs>
          <w:tab w:val="left" w:pos="284"/>
        </w:tabs>
        <w:ind w:hanging="284"/>
      </w:pPr>
      <w:r>
        <w:t xml:space="preserve">nem használhat a szöveges állomány sorainak számától függő méretű ideiglenes tárolót (tömböt, </w:t>
      </w:r>
      <w:proofErr w:type="spellStart"/>
      <w:r>
        <w:t>sztringet</w:t>
      </w:r>
      <w:proofErr w:type="spellEnd"/>
      <w:r>
        <w:t xml:space="preserve">); </w:t>
      </w:r>
    </w:p>
    <w:p w:rsidR="000339ED" w:rsidRDefault="000339ED" w:rsidP="000339ED">
      <w:pPr>
        <w:pStyle w:val="Bekezds-folytats"/>
        <w:numPr>
          <w:ilvl w:val="0"/>
          <w:numId w:val="32"/>
        </w:numPr>
        <w:ind w:hanging="284"/>
      </w:pPr>
      <w:r>
        <w:t>egy osztályt készít annak a felsorolónak a típusára, amellyel a feladat megoldását legfelső szinten tervezi.</w:t>
      </w:r>
    </w:p>
    <w:p w:rsidR="00801E95" w:rsidRDefault="00801E95" w:rsidP="00801E95">
      <w:pPr>
        <w:pStyle w:val="Bekezds-folytats"/>
        <w:rPr>
          <w:b/>
        </w:rPr>
      </w:pPr>
    </w:p>
    <w:p w:rsidR="000339ED" w:rsidRPr="00A02965" w:rsidRDefault="000339ED" w:rsidP="00801E95">
      <w:pPr>
        <w:pStyle w:val="Bekezds-folytats"/>
        <w:rPr>
          <w:b/>
        </w:rPr>
      </w:pPr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0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pStyle w:val="Bekezds-folytats"/>
      </w:pPr>
    </w:p>
    <w:p w:rsidR="00801E95" w:rsidRDefault="00801E95" w:rsidP="00801E95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01E95" w:rsidRPr="00FB1DC5" w:rsidRDefault="00801E95" w:rsidP="00801E9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801E95" w:rsidRDefault="00801E95" w:rsidP="00801E95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5204" w:rsidRPr="008005B8" w:rsidRDefault="005C5204" w:rsidP="005C5204">
      <w:pPr>
        <w:pStyle w:val="TextBody"/>
        <w:jc w:val="both"/>
        <w:rPr>
          <w:lang w:val="hu-HU"/>
        </w:rPr>
      </w:pPr>
      <w:r w:rsidRPr="008005B8">
        <w:rPr>
          <w:lang w:val="hu-HU"/>
        </w:rPr>
        <w:t>Egy tömegközlekedéssel foglalkozó vállalat bevezette az elektronikus bérleteket tesztelési céllal egy napra, és egy szöveges fájl tartalmazza az eltárolt adatokat: egy sorban az utas nevét, az utas azonosítóját (8 jegyű szám), és egy időkód (HH</w:t>
      </w:r>
      <w:proofErr w:type="gramStart"/>
      <w:r w:rsidRPr="008005B8">
        <w:rPr>
          <w:lang w:val="hu-HU"/>
        </w:rPr>
        <w:t>:MM</w:t>
      </w:r>
      <w:proofErr w:type="gramEnd"/>
      <w:r w:rsidRPr="008005B8">
        <w:rPr>
          <w:lang w:val="hu-HU"/>
        </w:rPr>
        <w:t>) – járat (</w:t>
      </w:r>
      <w:proofErr w:type="spellStart"/>
      <w:r w:rsidRPr="008005B8">
        <w:rPr>
          <w:lang w:val="hu-HU"/>
        </w:rPr>
        <w:t>sztring</w:t>
      </w:r>
      <w:proofErr w:type="spellEnd"/>
      <w:r w:rsidRPr="008005B8">
        <w:rPr>
          <w:lang w:val="hu-HU"/>
        </w:rPr>
        <w:t>) párt.</w:t>
      </w:r>
      <w:r w:rsidR="008005B8" w:rsidRPr="008005B8">
        <w:rPr>
          <w:lang w:val="hu-HU"/>
        </w:rPr>
        <w:t xml:space="preserve"> A </w:t>
      </w:r>
      <w:proofErr w:type="gramStart"/>
      <w:r w:rsidR="008005B8" w:rsidRPr="008005B8">
        <w:rPr>
          <w:lang w:val="hu-HU"/>
        </w:rPr>
        <w:t>fájl</w:t>
      </w:r>
      <w:r w:rsidRPr="008005B8">
        <w:rPr>
          <w:lang w:val="hu-HU"/>
        </w:rPr>
        <w:t xml:space="preserve"> azonosítók</w:t>
      </w:r>
      <w:proofErr w:type="gramEnd"/>
      <w:r w:rsidRPr="008005B8">
        <w:rPr>
          <w:lang w:val="hu-HU"/>
        </w:rPr>
        <w:t xml:space="preserve"> szerint rendezett. Például:</w:t>
      </w:r>
    </w:p>
    <w:p w:rsidR="005C5204" w:rsidRDefault="005C5204" w:rsidP="005C5204">
      <w:pPr>
        <w:pStyle w:val="TextBody"/>
        <w:spacing w:after="0" w:line="240" w:lineRule="auto"/>
      </w:pPr>
      <w:proofErr w:type="spellStart"/>
      <w:r>
        <w:t>Munkába</w:t>
      </w:r>
      <w:proofErr w:type="spellEnd"/>
      <w:r>
        <w:t xml:space="preserve"> </w:t>
      </w:r>
      <w:proofErr w:type="spellStart"/>
      <w:r>
        <w:t>Járó</w:t>
      </w:r>
      <w:proofErr w:type="spellEnd"/>
      <w:r>
        <w:t xml:space="preserve"> András 12345678 6:30 9 </w:t>
      </w:r>
    </w:p>
    <w:p w:rsidR="005C5204" w:rsidRDefault="005C5204" w:rsidP="005C5204">
      <w:pPr>
        <w:pStyle w:val="TextBody"/>
        <w:spacing w:after="0" w:line="240" w:lineRule="auto"/>
      </w:pPr>
      <w:proofErr w:type="spellStart"/>
      <w:r>
        <w:t>Munkába</w:t>
      </w:r>
      <w:proofErr w:type="spellEnd"/>
      <w:r>
        <w:t xml:space="preserve"> </w:t>
      </w:r>
      <w:proofErr w:type="spellStart"/>
      <w:r>
        <w:t>Járó</w:t>
      </w:r>
      <w:proofErr w:type="spellEnd"/>
      <w:r>
        <w:t xml:space="preserve"> András 12345678 </w:t>
      </w:r>
      <w:r w:rsidR="001441B4">
        <w:t>7</w:t>
      </w:r>
      <w:r>
        <w:t xml:space="preserve">:45 17A </w:t>
      </w:r>
    </w:p>
    <w:p w:rsidR="005C5204" w:rsidRDefault="005C5204" w:rsidP="005C5204">
      <w:pPr>
        <w:pStyle w:val="TextBody"/>
        <w:spacing w:after="0" w:line="240" w:lineRule="auto"/>
      </w:pPr>
      <w:proofErr w:type="spellStart"/>
      <w:r>
        <w:t>Munkába</w:t>
      </w:r>
      <w:proofErr w:type="spellEnd"/>
      <w:r>
        <w:t xml:space="preserve"> </w:t>
      </w:r>
      <w:proofErr w:type="spellStart"/>
      <w:r>
        <w:t>Járó</w:t>
      </w:r>
      <w:proofErr w:type="spellEnd"/>
      <w:r>
        <w:t xml:space="preserve"> András 12345678 7:36 57</w:t>
      </w:r>
    </w:p>
    <w:p w:rsidR="005C5204" w:rsidRDefault="005C5204" w:rsidP="005C5204">
      <w:pPr>
        <w:pStyle w:val="Bekezds-folytats"/>
      </w:pPr>
    </w:p>
    <w:p w:rsidR="005C5204" w:rsidRDefault="005C5204" w:rsidP="005C5204">
      <w:pPr>
        <w:pStyle w:val="Bekezds-folytats"/>
      </w:pPr>
      <w:r w:rsidRPr="002B14CF">
        <w:rPr>
          <w:b/>
          <w:i/>
        </w:rPr>
        <w:t>Megfelelt szint</w:t>
      </w:r>
      <w:r>
        <w:t xml:space="preserve"> (közepes): </w:t>
      </w:r>
      <w:r w:rsidR="00152492">
        <w:t xml:space="preserve">Itt feltételezheti, hogy a szöveges állományban nem szerepel az utas neve, csak az azonosítója. </w:t>
      </w:r>
      <w:r w:rsidR="00267A1C">
        <w:t>Hány olyan</w:t>
      </w:r>
      <w:r>
        <w:t xml:space="preserve"> utas </w:t>
      </w:r>
      <w:r w:rsidR="00267A1C">
        <w:t>volt, aki utazott a 7E járattal</w:t>
      </w:r>
      <w:r>
        <w:t xml:space="preserve">? </w:t>
      </w:r>
    </w:p>
    <w:p w:rsidR="005C5204" w:rsidRDefault="005C5204" w:rsidP="005C5204">
      <w:pPr>
        <w:pStyle w:val="Bekezds-folytats"/>
      </w:pPr>
    </w:p>
    <w:p w:rsidR="005C5204" w:rsidRDefault="005C5204" w:rsidP="005C5204">
      <w:pPr>
        <w:pStyle w:val="Bekezds-folytats"/>
      </w:pPr>
      <w:r w:rsidRPr="002B14CF">
        <w:rPr>
          <w:b/>
          <w:i/>
        </w:rPr>
        <w:t>Kiválóan megfelelt szint</w:t>
      </w:r>
      <w:r>
        <w:t xml:space="preserve"> (jeles):</w:t>
      </w:r>
      <w:r w:rsidRPr="005B011C">
        <w:t xml:space="preserve"> </w:t>
      </w:r>
      <w:r w:rsidR="00152492">
        <w:t xml:space="preserve">Itt a szöveges állomány egy sora az utas nevével kezdődik, amely többtagú is lehet, és ezt követi az azonosítója. </w:t>
      </w:r>
      <w:r>
        <w:t xml:space="preserve">A megfelelt szint válasza mellett azt is adja meg, hogy </w:t>
      </w:r>
      <w:r w:rsidR="00334C87">
        <w:t>volt-e olyan utas, aki</w:t>
      </w:r>
      <w:r>
        <w:t xml:space="preserve"> </w:t>
      </w:r>
      <w:r w:rsidR="00334C87">
        <w:t>legalább öt</w:t>
      </w:r>
      <w:r w:rsidR="00433010">
        <w:t>ször</w:t>
      </w:r>
      <w:r w:rsidR="00334C87">
        <w:t xml:space="preserve"> utazott</w:t>
      </w:r>
      <w:r>
        <w:t>.</w:t>
      </w:r>
    </w:p>
    <w:p w:rsidR="005C5204" w:rsidRDefault="005C5204" w:rsidP="005C5204">
      <w:pPr>
        <w:pStyle w:val="Bekezds-folytats"/>
      </w:pPr>
    </w:p>
    <w:p w:rsidR="000339ED" w:rsidRDefault="000339ED" w:rsidP="000339ED">
      <w:pPr>
        <w:pStyle w:val="Bekezds-folytats"/>
      </w:pPr>
      <w:r>
        <w:t>A programja mindkét szinten elégítse ki az alábbi követelményeket:</w:t>
      </w:r>
    </w:p>
    <w:p w:rsidR="000339ED" w:rsidRDefault="000339ED" w:rsidP="000339ED">
      <w:pPr>
        <w:pStyle w:val="Bekezds-folytats"/>
        <w:numPr>
          <w:ilvl w:val="0"/>
          <w:numId w:val="32"/>
        </w:numPr>
        <w:tabs>
          <w:tab w:val="left" w:pos="284"/>
        </w:tabs>
        <w:ind w:hanging="284"/>
      </w:pPr>
      <w:r>
        <w:t>az érvényes tesztesetekre helyesen működik (itt felteheti, hogy az állomány minden sora a megadott módon van kitöltve), valamint az üres fájl és a nem létező fájl esetét is lekezeli;</w:t>
      </w:r>
    </w:p>
    <w:p w:rsidR="000339ED" w:rsidRDefault="000339ED" w:rsidP="000339ED">
      <w:pPr>
        <w:pStyle w:val="Bekezds-folytats"/>
        <w:numPr>
          <w:ilvl w:val="0"/>
          <w:numId w:val="32"/>
        </w:numPr>
        <w:tabs>
          <w:tab w:val="left" w:pos="284"/>
        </w:tabs>
        <w:ind w:hanging="284"/>
      </w:pPr>
      <w:r>
        <w:t>a program ciklusai tanult programozási tételekből származnak, ezek nevét kommentben feltünteti (ha rekurzív függvényt használ, azt definiálja);</w:t>
      </w:r>
    </w:p>
    <w:p w:rsidR="000339ED" w:rsidRDefault="000339ED" w:rsidP="000339ED">
      <w:pPr>
        <w:pStyle w:val="Bekezds-folytats"/>
        <w:numPr>
          <w:ilvl w:val="0"/>
          <w:numId w:val="32"/>
        </w:numPr>
        <w:tabs>
          <w:tab w:val="left" w:pos="284"/>
        </w:tabs>
        <w:ind w:hanging="284"/>
      </w:pPr>
      <w:r>
        <w:t>a szöveges állományt csak egyszer olvashatja végig;</w:t>
      </w:r>
    </w:p>
    <w:p w:rsidR="000339ED" w:rsidRDefault="000339ED" w:rsidP="000339ED">
      <w:pPr>
        <w:pStyle w:val="Bekezds-folytats"/>
        <w:numPr>
          <w:ilvl w:val="0"/>
          <w:numId w:val="32"/>
        </w:numPr>
        <w:tabs>
          <w:tab w:val="left" w:pos="284"/>
        </w:tabs>
        <w:ind w:hanging="284"/>
      </w:pPr>
      <w:r>
        <w:t xml:space="preserve">nem használhat a szöveges állomány sorainak számától függő méretű ideiglenes tárolót (tömböt, </w:t>
      </w:r>
      <w:proofErr w:type="spellStart"/>
      <w:r>
        <w:t>sztringet</w:t>
      </w:r>
      <w:proofErr w:type="spellEnd"/>
      <w:r>
        <w:t xml:space="preserve">); </w:t>
      </w:r>
    </w:p>
    <w:p w:rsidR="000339ED" w:rsidRDefault="000339ED" w:rsidP="000339ED">
      <w:pPr>
        <w:pStyle w:val="Bekezds-folytats"/>
        <w:numPr>
          <w:ilvl w:val="0"/>
          <w:numId w:val="32"/>
        </w:numPr>
        <w:ind w:hanging="284"/>
      </w:pPr>
      <w:r>
        <w:t>egy osztályt készít annak a felsorolónak a típusára, amellyel a feladat megoldását legfelső szinten tervezi.</w:t>
      </w:r>
    </w:p>
    <w:p w:rsidR="00801E95" w:rsidRDefault="00801E95" w:rsidP="00801E95">
      <w:pPr>
        <w:pStyle w:val="Bekezds-folytats"/>
      </w:pPr>
    </w:p>
    <w:p w:rsidR="000339ED" w:rsidRDefault="000339ED" w:rsidP="00801E95">
      <w:pPr>
        <w:pStyle w:val="Bekezds-folytats"/>
      </w:pPr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801E95" w:rsidRPr="005C4739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1" w:history="1">
        <w:r>
          <w:rPr>
            <w:rStyle w:val="Hiperhivatkozs"/>
            <w:szCs w:val="24"/>
          </w:rPr>
          <w:t>\\nas2.inf.elte.hu\zh\PROG</w:t>
        </w:r>
        <w:proofErr w:type="gramEnd"/>
      </w:hyperlink>
    </w:p>
    <w:p w:rsidR="00801E95" w:rsidRDefault="00801E95" w:rsidP="00801E95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7F354F" w:rsidRPr="00E41FB0" w:rsidRDefault="007F354F" w:rsidP="00E41FB0">
      <w:pPr>
        <w:jc w:val="left"/>
        <w:rPr>
          <w:szCs w:val="24"/>
        </w:rPr>
      </w:pPr>
    </w:p>
    <w:sectPr w:rsidR="007F354F" w:rsidRPr="00E41FB0" w:rsidSect="001B7E9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7E" w:rsidRDefault="00C6427E" w:rsidP="00A02E1F">
      <w:r>
        <w:separator/>
      </w:r>
    </w:p>
  </w:endnote>
  <w:endnote w:type="continuationSeparator" w:id="0">
    <w:p w:rsidR="00C6427E" w:rsidRDefault="00C6427E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7E" w:rsidRDefault="00C6427E" w:rsidP="00A02E1F">
      <w:r>
        <w:separator/>
      </w:r>
    </w:p>
  </w:footnote>
  <w:footnote w:type="continuationSeparator" w:id="0">
    <w:p w:rsidR="00C6427E" w:rsidRDefault="00C6427E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103ADD" w:rsidP="00103ADD">
          <w:pPr>
            <w:pStyle w:val="Szvegtrzs"/>
            <w:ind w:right="0"/>
          </w:pPr>
          <w:r>
            <w:rPr>
              <w:b/>
            </w:rPr>
            <w:t>NEPTUN</w:t>
          </w:r>
          <w:r w:rsidR="00A02E1F" w:rsidRPr="00653329">
            <w:rPr>
              <w:b/>
            </w:rPr>
            <w:t xml:space="preserve"> KÓD:</w:t>
          </w:r>
          <w:r w:rsidR="00A02E1F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1297AF9"/>
    <w:multiLevelType w:val="hybridMultilevel"/>
    <w:tmpl w:val="0C080C14"/>
    <w:lvl w:ilvl="0" w:tplc="F19ED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">
    <w:nsid w:val="161E2548"/>
    <w:multiLevelType w:val="hybridMultilevel"/>
    <w:tmpl w:val="D0B6608C"/>
    <w:lvl w:ilvl="0" w:tplc="FA72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52A"/>
    <w:multiLevelType w:val="hybridMultilevel"/>
    <w:tmpl w:val="5DB8AE4E"/>
    <w:lvl w:ilvl="0" w:tplc="37B8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CB0"/>
    <w:multiLevelType w:val="hybridMultilevel"/>
    <w:tmpl w:val="8348D6C4"/>
    <w:lvl w:ilvl="0" w:tplc="954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A245F"/>
    <w:multiLevelType w:val="hybridMultilevel"/>
    <w:tmpl w:val="F9807032"/>
    <w:lvl w:ilvl="0" w:tplc="56B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E2185"/>
    <w:multiLevelType w:val="hybridMultilevel"/>
    <w:tmpl w:val="676E4F52"/>
    <w:lvl w:ilvl="0" w:tplc="23F4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B72FA"/>
    <w:multiLevelType w:val="hybridMultilevel"/>
    <w:tmpl w:val="71DC90EE"/>
    <w:lvl w:ilvl="0" w:tplc="8244D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F4BAF"/>
    <w:multiLevelType w:val="hybridMultilevel"/>
    <w:tmpl w:val="98A8FB8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B257F"/>
    <w:multiLevelType w:val="hybridMultilevel"/>
    <w:tmpl w:val="57363D1E"/>
    <w:lvl w:ilvl="0" w:tplc="C85A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5712"/>
    <w:multiLevelType w:val="hybridMultilevel"/>
    <w:tmpl w:val="1F88F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7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8">
    <w:nsid w:val="4B427A6C"/>
    <w:multiLevelType w:val="hybridMultilevel"/>
    <w:tmpl w:val="8FC85492"/>
    <w:lvl w:ilvl="0" w:tplc="5A249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96EBF"/>
    <w:multiLevelType w:val="hybridMultilevel"/>
    <w:tmpl w:val="AD2AD9A4"/>
    <w:lvl w:ilvl="0" w:tplc="1486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3213E4"/>
    <w:multiLevelType w:val="hybridMultilevel"/>
    <w:tmpl w:val="9BC0A08E"/>
    <w:lvl w:ilvl="0" w:tplc="EEFCF6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8D19A2"/>
    <w:multiLevelType w:val="hybridMultilevel"/>
    <w:tmpl w:val="10AAA212"/>
    <w:lvl w:ilvl="0" w:tplc="5C78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F3EA3"/>
    <w:multiLevelType w:val="hybridMultilevel"/>
    <w:tmpl w:val="5ECA0A4A"/>
    <w:lvl w:ilvl="0" w:tplc="83025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10F75"/>
    <w:multiLevelType w:val="hybridMultilevel"/>
    <w:tmpl w:val="70782C92"/>
    <w:lvl w:ilvl="0" w:tplc="D59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8"/>
  </w:num>
  <w:num w:numId="6">
    <w:abstractNumId w:val="13"/>
  </w:num>
  <w:num w:numId="7">
    <w:abstractNumId w:val="4"/>
  </w:num>
  <w:num w:numId="8">
    <w:abstractNumId w:val="24"/>
  </w:num>
  <w:num w:numId="9">
    <w:abstractNumId w:val="25"/>
  </w:num>
  <w:num w:numId="10">
    <w:abstractNumId w:val="17"/>
  </w:num>
  <w:num w:numId="11">
    <w:abstractNumId w:val="1"/>
  </w:num>
  <w:num w:numId="12">
    <w:abstractNumId w:val="29"/>
  </w:num>
  <w:num w:numId="13">
    <w:abstractNumId w:val="0"/>
  </w:num>
  <w:num w:numId="14">
    <w:abstractNumId w:val="21"/>
  </w:num>
  <w:num w:numId="15">
    <w:abstractNumId w:val="15"/>
  </w:num>
  <w:num w:numId="16">
    <w:abstractNumId w:val="30"/>
  </w:num>
  <w:num w:numId="17">
    <w:abstractNumId w:val="12"/>
  </w:num>
  <w:num w:numId="18">
    <w:abstractNumId w:val="26"/>
  </w:num>
  <w:num w:numId="19">
    <w:abstractNumId w:val="9"/>
  </w:num>
  <w:num w:numId="20">
    <w:abstractNumId w:val="7"/>
  </w:num>
  <w:num w:numId="21">
    <w:abstractNumId w:val="6"/>
  </w:num>
  <w:num w:numId="22">
    <w:abstractNumId w:val="14"/>
  </w:num>
  <w:num w:numId="23">
    <w:abstractNumId w:val="10"/>
  </w:num>
  <w:num w:numId="24">
    <w:abstractNumId w:val="3"/>
  </w:num>
  <w:num w:numId="25">
    <w:abstractNumId w:val="5"/>
  </w:num>
  <w:num w:numId="26">
    <w:abstractNumId w:val="18"/>
  </w:num>
  <w:num w:numId="27">
    <w:abstractNumId w:val="27"/>
  </w:num>
  <w:num w:numId="28">
    <w:abstractNumId w:val="19"/>
  </w:num>
  <w:num w:numId="29">
    <w:abstractNumId w:val="11"/>
  </w:num>
  <w:num w:numId="30">
    <w:abstractNumId w:val="28"/>
  </w:num>
  <w:num w:numId="31">
    <w:abstractNumId w:val="16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06A4"/>
    <w:rsid w:val="000028E8"/>
    <w:rsid w:val="00006BD8"/>
    <w:rsid w:val="0002408B"/>
    <w:rsid w:val="000271D8"/>
    <w:rsid w:val="00027B53"/>
    <w:rsid w:val="000324A0"/>
    <w:rsid w:val="000339ED"/>
    <w:rsid w:val="0005627F"/>
    <w:rsid w:val="0006277B"/>
    <w:rsid w:val="00074A7F"/>
    <w:rsid w:val="00090A72"/>
    <w:rsid w:val="00097EDA"/>
    <w:rsid w:val="000A208E"/>
    <w:rsid w:val="000A5A87"/>
    <w:rsid w:val="000B6C18"/>
    <w:rsid w:val="000B779D"/>
    <w:rsid w:val="000C4991"/>
    <w:rsid w:val="000D0E35"/>
    <w:rsid w:val="000D51BC"/>
    <w:rsid w:val="000D7E65"/>
    <w:rsid w:val="000E6099"/>
    <w:rsid w:val="000F0A59"/>
    <w:rsid w:val="00103ADD"/>
    <w:rsid w:val="001051C5"/>
    <w:rsid w:val="001126E5"/>
    <w:rsid w:val="001331A1"/>
    <w:rsid w:val="0013508B"/>
    <w:rsid w:val="001441B4"/>
    <w:rsid w:val="00152492"/>
    <w:rsid w:val="0016221F"/>
    <w:rsid w:val="001642B9"/>
    <w:rsid w:val="00171F00"/>
    <w:rsid w:val="001A1591"/>
    <w:rsid w:val="001A3D37"/>
    <w:rsid w:val="001A5A49"/>
    <w:rsid w:val="001B46D2"/>
    <w:rsid w:val="001B5188"/>
    <w:rsid w:val="001B6E5E"/>
    <w:rsid w:val="001B7E99"/>
    <w:rsid w:val="001C3A71"/>
    <w:rsid w:val="001D5D7C"/>
    <w:rsid w:val="001E4168"/>
    <w:rsid w:val="001F0D0D"/>
    <w:rsid w:val="001F21A0"/>
    <w:rsid w:val="00200524"/>
    <w:rsid w:val="002034C6"/>
    <w:rsid w:val="0020374A"/>
    <w:rsid w:val="0021101A"/>
    <w:rsid w:val="00220A0B"/>
    <w:rsid w:val="002215EB"/>
    <w:rsid w:val="00224021"/>
    <w:rsid w:val="00224BD7"/>
    <w:rsid w:val="00235485"/>
    <w:rsid w:val="00235E2E"/>
    <w:rsid w:val="002369F8"/>
    <w:rsid w:val="00240560"/>
    <w:rsid w:val="00240857"/>
    <w:rsid w:val="00240A43"/>
    <w:rsid w:val="002451AF"/>
    <w:rsid w:val="00267850"/>
    <w:rsid w:val="00267A1C"/>
    <w:rsid w:val="002816AB"/>
    <w:rsid w:val="002A52AE"/>
    <w:rsid w:val="002B14CF"/>
    <w:rsid w:val="002C1F7F"/>
    <w:rsid w:val="002D716B"/>
    <w:rsid w:val="002D7812"/>
    <w:rsid w:val="002E10A5"/>
    <w:rsid w:val="002F2031"/>
    <w:rsid w:val="002F4A24"/>
    <w:rsid w:val="00306331"/>
    <w:rsid w:val="00315A13"/>
    <w:rsid w:val="003317A2"/>
    <w:rsid w:val="00333DE4"/>
    <w:rsid w:val="00334C87"/>
    <w:rsid w:val="003357EE"/>
    <w:rsid w:val="00344CD9"/>
    <w:rsid w:val="003527C5"/>
    <w:rsid w:val="00352D1F"/>
    <w:rsid w:val="003629EB"/>
    <w:rsid w:val="00377ADC"/>
    <w:rsid w:val="0038021D"/>
    <w:rsid w:val="00384837"/>
    <w:rsid w:val="00392A18"/>
    <w:rsid w:val="003978F3"/>
    <w:rsid w:val="00397C64"/>
    <w:rsid w:val="003A4978"/>
    <w:rsid w:val="003A52BB"/>
    <w:rsid w:val="003A7974"/>
    <w:rsid w:val="003B0E85"/>
    <w:rsid w:val="003B43F8"/>
    <w:rsid w:val="003C20E4"/>
    <w:rsid w:val="003C6C5F"/>
    <w:rsid w:val="003E3226"/>
    <w:rsid w:val="003F1B88"/>
    <w:rsid w:val="003F41C1"/>
    <w:rsid w:val="00403538"/>
    <w:rsid w:val="00405291"/>
    <w:rsid w:val="004073FB"/>
    <w:rsid w:val="004128CC"/>
    <w:rsid w:val="00412EA2"/>
    <w:rsid w:val="00420407"/>
    <w:rsid w:val="00420F4C"/>
    <w:rsid w:val="004231A0"/>
    <w:rsid w:val="0042683B"/>
    <w:rsid w:val="004277FB"/>
    <w:rsid w:val="00433010"/>
    <w:rsid w:val="00437D06"/>
    <w:rsid w:val="004408D4"/>
    <w:rsid w:val="004409F1"/>
    <w:rsid w:val="00443C5B"/>
    <w:rsid w:val="004476EB"/>
    <w:rsid w:val="0046071F"/>
    <w:rsid w:val="00467632"/>
    <w:rsid w:val="0048439A"/>
    <w:rsid w:val="004849B6"/>
    <w:rsid w:val="00484B6E"/>
    <w:rsid w:val="00484DFF"/>
    <w:rsid w:val="004939FB"/>
    <w:rsid w:val="004B1D82"/>
    <w:rsid w:val="004C3739"/>
    <w:rsid w:val="004C452C"/>
    <w:rsid w:val="004C71E4"/>
    <w:rsid w:val="004D2EE6"/>
    <w:rsid w:val="004D4FA9"/>
    <w:rsid w:val="004F1091"/>
    <w:rsid w:val="004F63B8"/>
    <w:rsid w:val="004F7262"/>
    <w:rsid w:val="0050427E"/>
    <w:rsid w:val="00505146"/>
    <w:rsid w:val="00512362"/>
    <w:rsid w:val="005146EF"/>
    <w:rsid w:val="0051605D"/>
    <w:rsid w:val="00527BC6"/>
    <w:rsid w:val="00530073"/>
    <w:rsid w:val="00554C5F"/>
    <w:rsid w:val="005600C0"/>
    <w:rsid w:val="00563E7E"/>
    <w:rsid w:val="00566C7E"/>
    <w:rsid w:val="0056741A"/>
    <w:rsid w:val="00576DDE"/>
    <w:rsid w:val="00583A03"/>
    <w:rsid w:val="005909F7"/>
    <w:rsid w:val="005925C7"/>
    <w:rsid w:val="0059628F"/>
    <w:rsid w:val="005A538D"/>
    <w:rsid w:val="005B011C"/>
    <w:rsid w:val="005B4895"/>
    <w:rsid w:val="005C2E37"/>
    <w:rsid w:val="005C4739"/>
    <w:rsid w:val="005C5204"/>
    <w:rsid w:val="005D4A4A"/>
    <w:rsid w:val="005D6467"/>
    <w:rsid w:val="005E2E63"/>
    <w:rsid w:val="005E4324"/>
    <w:rsid w:val="005F74F0"/>
    <w:rsid w:val="006050EF"/>
    <w:rsid w:val="00606129"/>
    <w:rsid w:val="006111F2"/>
    <w:rsid w:val="006138B9"/>
    <w:rsid w:val="0061561E"/>
    <w:rsid w:val="00620931"/>
    <w:rsid w:val="00626DDF"/>
    <w:rsid w:val="00627266"/>
    <w:rsid w:val="00627920"/>
    <w:rsid w:val="00627A5D"/>
    <w:rsid w:val="00630C4E"/>
    <w:rsid w:val="00647F96"/>
    <w:rsid w:val="00653329"/>
    <w:rsid w:val="00655122"/>
    <w:rsid w:val="006565FC"/>
    <w:rsid w:val="00677426"/>
    <w:rsid w:val="00684ACA"/>
    <w:rsid w:val="00685AB3"/>
    <w:rsid w:val="006B281D"/>
    <w:rsid w:val="006B6CF6"/>
    <w:rsid w:val="00712911"/>
    <w:rsid w:val="00714953"/>
    <w:rsid w:val="0072378D"/>
    <w:rsid w:val="00726B6B"/>
    <w:rsid w:val="00734AC4"/>
    <w:rsid w:val="0073645D"/>
    <w:rsid w:val="007521D8"/>
    <w:rsid w:val="007551B7"/>
    <w:rsid w:val="00757299"/>
    <w:rsid w:val="0076019E"/>
    <w:rsid w:val="00760592"/>
    <w:rsid w:val="00765E8E"/>
    <w:rsid w:val="00766E35"/>
    <w:rsid w:val="00773440"/>
    <w:rsid w:val="00781959"/>
    <w:rsid w:val="00793F69"/>
    <w:rsid w:val="007A230D"/>
    <w:rsid w:val="007A25B1"/>
    <w:rsid w:val="007B58EE"/>
    <w:rsid w:val="007B72A9"/>
    <w:rsid w:val="007B7324"/>
    <w:rsid w:val="007C04A0"/>
    <w:rsid w:val="007C0BD4"/>
    <w:rsid w:val="007C0DC4"/>
    <w:rsid w:val="007C2015"/>
    <w:rsid w:val="007C40EE"/>
    <w:rsid w:val="007D7606"/>
    <w:rsid w:val="007E2DC4"/>
    <w:rsid w:val="007E3089"/>
    <w:rsid w:val="007F354F"/>
    <w:rsid w:val="007F4726"/>
    <w:rsid w:val="007F61F8"/>
    <w:rsid w:val="008005B8"/>
    <w:rsid w:val="00801E95"/>
    <w:rsid w:val="00803506"/>
    <w:rsid w:val="0080548F"/>
    <w:rsid w:val="00810039"/>
    <w:rsid w:val="008106E1"/>
    <w:rsid w:val="00813148"/>
    <w:rsid w:val="008249B1"/>
    <w:rsid w:val="00830D9F"/>
    <w:rsid w:val="00842032"/>
    <w:rsid w:val="00843BCB"/>
    <w:rsid w:val="00851A40"/>
    <w:rsid w:val="0085654A"/>
    <w:rsid w:val="008573B4"/>
    <w:rsid w:val="0087222E"/>
    <w:rsid w:val="0088271F"/>
    <w:rsid w:val="00890C72"/>
    <w:rsid w:val="00895D66"/>
    <w:rsid w:val="008A21F1"/>
    <w:rsid w:val="008B408E"/>
    <w:rsid w:val="008B5276"/>
    <w:rsid w:val="008C443E"/>
    <w:rsid w:val="008C4D54"/>
    <w:rsid w:val="008D147A"/>
    <w:rsid w:val="008D3EAA"/>
    <w:rsid w:val="008D69F3"/>
    <w:rsid w:val="008D7984"/>
    <w:rsid w:val="008E0025"/>
    <w:rsid w:val="008F42B3"/>
    <w:rsid w:val="00906B5C"/>
    <w:rsid w:val="00907BFA"/>
    <w:rsid w:val="00922F06"/>
    <w:rsid w:val="00933C95"/>
    <w:rsid w:val="00950322"/>
    <w:rsid w:val="0096054A"/>
    <w:rsid w:val="0097256B"/>
    <w:rsid w:val="00973539"/>
    <w:rsid w:val="00977AB2"/>
    <w:rsid w:val="00980E4F"/>
    <w:rsid w:val="00996A56"/>
    <w:rsid w:val="00997ECF"/>
    <w:rsid w:val="009A7104"/>
    <w:rsid w:val="009B42E6"/>
    <w:rsid w:val="009B6FFE"/>
    <w:rsid w:val="009C166B"/>
    <w:rsid w:val="009C338C"/>
    <w:rsid w:val="009D0CE4"/>
    <w:rsid w:val="009D16BC"/>
    <w:rsid w:val="009D4399"/>
    <w:rsid w:val="009E3094"/>
    <w:rsid w:val="009E6921"/>
    <w:rsid w:val="009F0497"/>
    <w:rsid w:val="00A02965"/>
    <w:rsid w:val="00A02E1F"/>
    <w:rsid w:val="00A03391"/>
    <w:rsid w:val="00A35D78"/>
    <w:rsid w:val="00A51ED2"/>
    <w:rsid w:val="00A6225E"/>
    <w:rsid w:val="00A655E1"/>
    <w:rsid w:val="00A702D1"/>
    <w:rsid w:val="00A819F0"/>
    <w:rsid w:val="00A94432"/>
    <w:rsid w:val="00AA4B36"/>
    <w:rsid w:val="00AB0ABF"/>
    <w:rsid w:val="00AB2C90"/>
    <w:rsid w:val="00AB3A5E"/>
    <w:rsid w:val="00AB553A"/>
    <w:rsid w:val="00AB653C"/>
    <w:rsid w:val="00AC1ADB"/>
    <w:rsid w:val="00AD4B1C"/>
    <w:rsid w:val="00AD56DF"/>
    <w:rsid w:val="00B04DC1"/>
    <w:rsid w:val="00B10842"/>
    <w:rsid w:val="00B10E41"/>
    <w:rsid w:val="00B116FE"/>
    <w:rsid w:val="00B12E26"/>
    <w:rsid w:val="00B145D4"/>
    <w:rsid w:val="00B2301C"/>
    <w:rsid w:val="00B248C8"/>
    <w:rsid w:val="00B36080"/>
    <w:rsid w:val="00B366C6"/>
    <w:rsid w:val="00B37DB4"/>
    <w:rsid w:val="00B44D4A"/>
    <w:rsid w:val="00B452B7"/>
    <w:rsid w:val="00B52F3A"/>
    <w:rsid w:val="00B65BAC"/>
    <w:rsid w:val="00B725FA"/>
    <w:rsid w:val="00B86A23"/>
    <w:rsid w:val="00B93FB7"/>
    <w:rsid w:val="00BA0752"/>
    <w:rsid w:val="00BA0A1D"/>
    <w:rsid w:val="00BA0E0F"/>
    <w:rsid w:val="00BB22AF"/>
    <w:rsid w:val="00BC2D55"/>
    <w:rsid w:val="00BC436B"/>
    <w:rsid w:val="00BD2876"/>
    <w:rsid w:val="00BD34CD"/>
    <w:rsid w:val="00BD48DE"/>
    <w:rsid w:val="00BF4AFB"/>
    <w:rsid w:val="00BF628D"/>
    <w:rsid w:val="00C11725"/>
    <w:rsid w:val="00C12C95"/>
    <w:rsid w:val="00C138D3"/>
    <w:rsid w:val="00C245C3"/>
    <w:rsid w:val="00C247EE"/>
    <w:rsid w:val="00C32609"/>
    <w:rsid w:val="00C410BA"/>
    <w:rsid w:val="00C437FC"/>
    <w:rsid w:val="00C54B64"/>
    <w:rsid w:val="00C6427E"/>
    <w:rsid w:val="00C65897"/>
    <w:rsid w:val="00C66E8E"/>
    <w:rsid w:val="00C6763C"/>
    <w:rsid w:val="00C71EDF"/>
    <w:rsid w:val="00C74D8B"/>
    <w:rsid w:val="00C75D5F"/>
    <w:rsid w:val="00C81AF6"/>
    <w:rsid w:val="00C913FD"/>
    <w:rsid w:val="00C94EA8"/>
    <w:rsid w:val="00CA070D"/>
    <w:rsid w:val="00CB0FBE"/>
    <w:rsid w:val="00CB4541"/>
    <w:rsid w:val="00CB7A11"/>
    <w:rsid w:val="00CC0661"/>
    <w:rsid w:val="00CC741E"/>
    <w:rsid w:val="00CD6CDC"/>
    <w:rsid w:val="00CE2D0F"/>
    <w:rsid w:val="00CE66D6"/>
    <w:rsid w:val="00CF6394"/>
    <w:rsid w:val="00D13238"/>
    <w:rsid w:val="00D166F6"/>
    <w:rsid w:val="00D22C57"/>
    <w:rsid w:val="00D2361C"/>
    <w:rsid w:val="00D24FCF"/>
    <w:rsid w:val="00D26A1B"/>
    <w:rsid w:val="00D31886"/>
    <w:rsid w:val="00D33CF2"/>
    <w:rsid w:val="00D34839"/>
    <w:rsid w:val="00D34849"/>
    <w:rsid w:val="00D363F2"/>
    <w:rsid w:val="00D37BFB"/>
    <w:rsid w:val="00D4007F"/>
    <w:rsid w:val="00D428D5"/>
    <w:rsid w:val="00D431D1"/>
    <w:rsid w:val="00D66864"/>
    <w:rsid w:val="00D66FF0"/>
    <w:rsid w:val="00D818EE"/>
    <w:rsid w:val="00D924C7"/>
    <w:rsid w:val="00DA2532"/>
    <w:rsid w:val="00DA3F50"/>
    <w:rsid w:val="00DA4CD0"/>
    <w:rsid w:val="00DA5FA0"/>
    <w:rsid w:val="00DB23CF"/>
    <w:rsid w:val="00DB2E25"/>
    <w:rsid w:val="00DC08F6"/>
    <w:rsid w:val="00DC1565"/>
    <w:rsid w:val="00DC25B1"/>
    <w:rsid w:val="00DC760F"/>
    <w:rsid w:val="00DC766A"/>
    <w:rsid w:val="00DE0D90"/>
    <w:rsid w:val="00DE2FAC"/>
    <w:rsid w:val="00DE4A51"/>
    <w:rsid w:val="00DF5ABC"/>
    <w:rsid w:val="00DF7CF0"/>
    <w:rsid w:val="00E01C21"/>
    <w:rsid w:val="00E11378"/>
    <w:rsid w:val="00E26BE1"/>
    <w:rsid w:val="00E32159"/>
    <w:rsid w:val="00E367DD"/>
    <w:rsid w:val="00E41FB0"/>
    <w:rsid w:val="00E43BE7"/>
    <w:rsid w:val="00E46D0D"/>
    <w:rsid w:val="00E5075C"/>
    <w:rsid w:val="00E55B71"/>
    <w:rsid w:val="00E61C5C"/>
    <w:rsid w:val="00E62952"/>
    <w:rsid w:val="00E73668"/>
    <w:rsid w:val="00E761F1"/>
    <w:rsid w:val="00E8676D"/>
    <w:rsid w:val="00E96178"/>
    <w:rsid w:val="00EA3881"/>
    <w:rsid w:val="00EC4BDB"/>
    <w:rsid w:val="00EC6127"/>
    <w:rsid w:val="00ED22C6"/>
    <w:rsid w:val="00EF1736"/>
    <w:rsid w:val="00F0364D"/>
    <w:rsid w:val="00F1286B"/>
    <w:rsid w:val="00F131DA"/>
    <w:rsid w:val="00F14F98"/>
    <w:rsid w:val="00F27DB6"/>
    <w:rsid w:val="00F438D6"/>
    <w:rsid w:val="00F52A74"/>
    <w:rsid w:val="00F5598A"/>
    <w:rsid w:val="00F559BF"/>
    <w:rsid w:val="00F74CC9"/>
    <w:rsid w:val="00F75FC5"/>
    <w:rsid w:val="00F76A1E"/>
    <w:rsid w:val="00F77164"/>
    <w:rsid w:val="00F90F6B"/>
    <w:rsid w:val="00FA2F57"/>
    <w:rsid w:val="00FA605C"/>
    <w:rsid w:val="00FA753E"/>
    <w:rsid w:val="00FB1DC5"/>
    <w:rsid w:val="00FB7614"/>
    <w:rsid w:val="00FC1D4C"/>
    <w:rsid w:val="00FC5DC4"/>
    <w:rsid w:val="00FC7FD3"/>
    <w:rsid w:val="00FD2229"/>
    <w:rsid w:val="00FF1EBE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  <w:style w:type="paragraph" w:customStyle="1" w:styleId="TextBody">
    <w:name w:val="Text Body"/>
    <w:basedOn w:val="Norml"/>
    <w:rsid w:val="005B011C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2.inf.elte.hu\zh\PR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2.inf.elte.hu\zh\PR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nas2.inf.elte.hu\zh\PRO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2.inf.elte.hu\zh\PR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E79C-ACDE-4E91-9D5D-F416587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028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ti</cp:lastModifiedBy>
  <cp:revision>79</cp:revision>
  <cp:lastPrinted>2010-05-26T09:52:00Z</cp:lastPrinted>
  <dcterms:created xsi:type="dcterms:W3CDTF">2014-05-18T09:41:00Z</dcterms:created>
  <dcterms:modified xsi:type="dcterms:W3CDTF">2016-05-22T06:19:00Z</dcterms:modified>
</cp:coreProperties>
</file>